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7558" w14:textId="77777777" w:rsidR="00086878" w:rsidRPr="00A915DA" w:rsidRDefault="00086878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R E P U B L I K A  H R V A T S K A</w:t>
      </w:r>
    </w:p>
    <w:p w14:paraId="65D683B0" w14:textId="35275A17" w:rsidR="00086878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 xml:space="preserve">Naziv županije:   </w:t>
      </w:r>
      <w:r w:rsidR="00926ADC" w:rsidRPr="00A915DA">
        <w:rPr>
          <w:rFonts w:cstheme="minorHAnsi"/>
        </w:rPr>
        <w:t>VUKOVARSKO-SRIJEMSKA ŽUPANIJA</w:t>
      </w:r>
    </w:p>
    <w:p w14:paraId="5F1210C9" w14:textId="42FE759B" w:rsidR="00086878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 xml:space="preserve">Naziv škole: </w:t>
      </w:r>
      <w:r w:rsidR="00926ADC" w:rsidRPr="00A915DA">
        <w:rPr>
          <w:rFonts w:cstheme="minorHAnsi"/>
        </w:rPr>
        <w:t>OSNOVNA ŠKOLA BOROVO</w:t>
      </w:r>
    </w:p>
    <w:p w14:paraId="531AE688" w14:textId="77777777" w:rsidR="00086878" w:rsidRPr="00A915DA" w:rsidRDefault="00926ADC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TRG PALIH BORACA 30</w:t>
      </w:r>
    </w:p>
    <w:p w14:paraId="4A0ABE61" w14:textId="34C4C8D7" w:rsidR="00086878" w:rsidRPr="00A915DA" w:rsidRDefault="00926ADC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32227 BOROVO</w:t>
      </w:r>
    </w:p>
    <w:p w14:paraId="7C59B55F" w14:textId="77777777" w:rsidR="00A915DA" w:rsidRPr="00A915DA" w:rsidRDefault="00A915DA" w:rsidP="00A915DA">
      <w:pPr>
        <w:spacing w:after="0" w:line="240" w:lineRule="auto"/>
        <w:contextualSpacing/>
        <w:rPr>
          <w:rFonts w:cstheme="minorHAnsi"/>
        </w:rPr>
      </w:pPr>
    </w:p>
    <w:p w14:paraId="008B6DAB" w14:textId="2F3825A4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OIB :  62606844559</w:t>
      </w:r>
    </w:p>
    <w:p w14:paraId="1808C565" w14:textId="748A3BBD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Broj RKP: 23106</w:t>
      </w:r>
    </w:p>
    <w:p w14:paraId="7622B280" w14:textId="451E3DDC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Šifra djelatnosti: 8520</w:t>
      </w:r>
    </w:p>
    <w:p w14:paraId="19367A50" w14:textId="77777777" w:rsidR="00841B12" w:rsidRPr="00A915DA" w:rsidRDefault="00841B12" w:rsidP="00086878">
      <w:pPr>
        <w:rPr>
          <w:rFonts w:cstheme="minorHAnsi"/>
          <w:b/>
          <w:sz w:val="28"/>
          <w:szCs w:val="28"/>
        </w:rPr>
      </w:pPr>
    </w:p>
    <w:p w14:paraId="59FF1831" w14:textId="1289D671" w:rsidR="0077361F" w:rsidRPr="00A915DA" w:rsidRDefault="00EE3C6A" w:rsidP="00EE3C6A">
      <w:pPr>
        <w:jc w:val="center"/>
        <w:rPr>
          <w:rFonts w:cstheme="minorHAnsi"/>
          <w:b/>
          <w:sz w:val="24"/>
          <w:szCs w:val="24"/>
        </w:rPr>
      </w:pPr>
      <w:r w:rsidRPr="00A915DA">
        <w:rPr>
          <w:rFonts w:cstheme="minorHAnsi"/>
          <w:b/>
          <w:sz w:val="24"/>
          <w:szCs w:val="24"/>
        </w:rPr>
        <w:t xml:space="preserve">OBRAZLOŽENJE </w:t>
      </w:r>
      <w:r w:rsidR="002A7173" w:rsidRPr="00A915DA">
        <w:rPr>
          <w:rFonts w:cstheme="minorHAnsi"/>
          <w:b/>
          <w:sz w:val="24"/>
          <w:szCs w:val="24"/>
        </w:rPr>
        <w:t>I</w:t>
      </w:r>
      <w:r w:rsidR="00885A96">
        <w:rPr>
          <w:rFonts w:cstheme="minorHAnsi"/>
          <w:b/>
          <w:sz w:val="24"/>
          <w:szCs w:val="24"/>
        </w:rPr>
        <w:t>I</w:t>
      </w:r>
      <w:r w:rsidR="002A7173" w:rsidRPr="00A915DA">
        <w:rPr>
          <w:rFonts w:cstheme="minorHAnsi"/>
          <w:b/>
          <w:sz w:val="24"/>
          <w:szCs w:val="24"/>
        </w:rPr>
        <w:t xml:space="preserve">. REBALANSA </w:t>
      </w:r>
      <w:r w:rsidRPr="00A915DA">
        <w:rPr>
          <w:rFonts w:cstheme="minorHAnsi"/>
          <w:b/>
          <w:sz w:val="24"/>
          <w:szCs w:val="24"/>
        </w:rPr>
        <w:t>FINANCIJSKOG PLANA ZA 202</w:t>
      </w:r>
      <w:r w:rsidR="006529E5">
        <w:rPr>
          <w:rFonts w:cstheme="minorHAnsi"/>
          <w:b/>
          <w:sz w:val="24"/>
          <w:szCs w:val="24"/>
        </w:rPr>
        <w:t>5</w:t>
      </w:r>
      <w:r w:rsidRPr="00A915DA">
        <w:rPr>
          <w:rFonts w:cstheme="minorHAnsi"/>
          <w:b/>
          <w:sz w:val="24"/>
          <w:szCs w:val="24"/>
        </w:rPr>
        <w:t>.</w:t>
      </w:r>
      <w:r w:rsidR="00B93BCF" w:rsidRPr="00A915DA">
        <w:rPr>
          <w:rFonts w:cstheme="minorHAnsi"/>
          <w:b/>
          <w:sz w:val="24"/>
          <w:szCs w:val="24"/>
        </w:rPr>
        <w:t xml:space="preserve"> GODINU</w:t>
      </w:r>
    </w:p>
    <w:p w14:paraId="2A4FF46E" w14:textId="77777777" w:rsidR="007B11E2" w:rsidRPr="00A915DA" w:rsidRDefault="007B11E2" w:rsidP="00EE3C6A">
      <w:pPr>
        <w:jc w:val="center"/>
        <w:rPr>
          <w:rFonts w:cstheme="minorHAnsi"/>
          <w:b/>
          <w:sz w:val="24"/>
          <w:szCs w:val="24"/>
        </w:rPr>
      </w:pPr>
    </w:p>
    <w:p w14:paraId="5860F7A0" w14:textId="77777777" w:rsidR="007B11E2" w:rsidRPr="00A915DA" w:rsidRDefault="007B11E2" w:rsidP="007B11E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Sažetak djelokruga rada proračunskog korisnika </w:t>
      </w:r>
    </w:p>
    <w:p w14:paraId="1B08A2E6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55E0901" w14:textId="77777777" w:rsidR="007B11E2" w:rsidRPr="00A915DA" w:rsidRDefault="007B11E2" w:rsidP="007B11E2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snovna škola Borovo obavlja javnu djelatnost sukladno Zakonu o odgoju i obrazovanju u osnovnoj i srednjoj školi. Ustanova pruža osnovnoškolsko obrazovanje učenicima od 1. do 8. razreda. Nastava je organizirana u dvije smjene (jutarnja i poslijepodnevna) kroz petodnevni radni tjedan sa slobodnim subotama.</w:t>
      </w:r>
    </w:p>
    <w:p w14:paraId="738C2EB9" w14:textId="7037EE5C" w:rsidR="007B11E2" w:rsidRPr="00A915DA" w:rsidRDefault="007B11E2" w:rsidP="007B11E2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Nastava se odvija u oblicima: redovita, izborna, dodatna i dopunska, a izvodi se prema nastavnom planu i programu koje je donijelo Ministarstvo znanosti i obrazovanja, prema Godišnjem planu i programu te školskom kurikulumu za školsku godinu </w:t>
      </w:r>
      <w:r w:rsidRPr="001D6AA6">
        <w:rPr>
          <w:rFonts w:eastAsia="Times New Roman" w:cstheme="minorHAnsi"/>
          <w:sz w:val="24"/>
          <w:szCs w:val="24"/>
          <w:lang w:eastAsia="hr-HR"/>
        </w:rPr>
        <w:t>202</w:t>
      </w:r>
      <w:r w:rsidR="00336DB7" w:rsidRPr="001D6AA6">
        <w:rPr>
          <w:rFonts w:eastAsia="Times New Roman" w:cstheme="minorHAnsi"/>
          <w:sz w:val="24"/>
          <w:szCs w:val="24"/>
          <w:lang w:eastAsia="hr-HR"/>
        </w:rPr>
        <w:t>5./2026</w:t>
      </w:r>
      <w:r w:rsidRPr="001D6AA6">
        <w:rPr>
          <w:rFonts w:eastAsia="Times New Roman" w:cstheme="minorHAnsi"/>
          <w:sz w:val="24"/>
          <w:szCs w:val="24"/>
          <w:lang w:eastAsia="hr-HR"/>
        </w:rPr>
        <w:t>.</w:t>
      </w:r>
    </w:p>
    <w:p w14:paraId="63E9545C" w14:textId="0B0B7DB9" w:rsidR="007B11E2" w:rsidRPr="00A915DA" w:rsidRDefault="00A270DF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Šk</w:t>
      </w:r>
      <w:r w:rsidR="00885A96">
        <w:rPr>
          <w:rFonts w:eastAsia="Times New Roman" w:cstheme="minorHAnsi"/>
          <w:sz w:val="24"/>
          <w:szCs w:val="24"/>
          <w:lang w:eastAsia="hr-HR"/>
        </w:rPr>
        <w:t>olu pohađa 21</w:t>
      </w:r>
      <w:r w:rsidRPr="00A915DA">
        <w:rPr>
          <w:rFonts w:eastAsia="Times New Roman" w:cstheme="minorHAnsi"/>
          <w:sz w:val="24"/>
          <w:szCs w:val="24"/>
          <w:lang w:eastAsia="hr-HR"/>
        </w:rPr>
        <w:t>0</w:t>
      </w:r>
      <w:r w:rsidR="007B11E2" w:rsidRPr="00A915DA">
        <w:rPr>
          <w:rFonts w:eastAsia="Times New Roman" w:cstheme="minorHAnsi"/>
          <w:sz w:val="24"/>
          <w:szCs w:val="24"/>
          <w:lang w:eastAsia="hr-HR"/>
        </w:rPr>
        <w:t xml:space="preserve"> učenika raspoređenih u 16 razrednih odjela i to 8 odjela razredne nastave i 8 odjela predmetne nastave koja se odvija po modelu A. </w:t>
      </w:r>
    </w:p>
    <w:p w14:paraId="09562FA8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A6EF887" w14:textId="043FB31B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 Obrazloženje programa rada školske ustanove</w:t>
      </w:r>
    </w:p>
    <w:p w14:paraId="1E412B3C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5246E9E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Prioritet škole je kvalitetno obrazovanje i odgoj učenika što ostvarujemo: </w:t>
      </w:r>
    </w:p>
    <w:p w14:paraId="21B48ABA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stalnim usavršavanjem nastavnika (seminari, </w:t>
      </w:r>
      <w:proofErr w:type="spellStart"/>
      <w:r w:rsidRPr="00A915DA">
        <w:rPr>
          <w:rFonts w:eastAsia="Times New Roman" w:cstheme="minorHAnsi"/>
          <w:sz w:val="24"/>
          <w:szCs w:val="24"/>
          <w:lang w:eastAsia="hr-HR"/>
        </w:rPr>
        <w:t>webinari</w:t>
      </w:r>
      <w:proofErr w:type="spellEnd"/>
      <w:r w:rsidRPr="00A915DA">
        <w:rPr>
          <w:rFonts w:eastAsia="Times New Roman" w:cstheme="minorHAnsi"/>
          <w:sz w:val="24"/>
          <w:szCs w:val="24"/>
          <w:lang w:eastAsia="hr-HR"/>
        </w:rPr>
        <w:t>, stručni skupovi, aktivi) i podizanjem nastavnog standarda na višu razinu;</w:t>
      </w:r>
    </w:p>
    <w:p w14:paraId="263AC78E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oticanjem učenika na izražavanje kreativnosti, talenata i sposobnosti kroz uključivanje u slobodne aktivnosti, natjecanja, prijave na literarne i likovne natječaje, školske projekte, priredbe i manifestacije u školi i šire.</w:t>
      </w:r>
    </w:p>
    <w:p w14:paraId="38065F17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rganiziranjem zajedničkih aktivnosti učenika i nastavnika tijekom izvannastavnih aktivnosti i druženja kroz kolektivno upoznavanje kulturne i duhovne baštine;</w:t>
      </w:r>
    </w:p>
    <w:p w14:paraId="677ABA4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           poticanjem razvoja pozitivnih vrijednosti</w:t>
      </w:r>
    </w:p>
    <w:p w14:paraId="6A4986E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1C9BDA4" w14:textId="439E04C0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A915DA">
        <w:rPr>
          <w:rFonts w:eastAsia="Times New Roman" w:cstheme="minorHAnsi"/>
          <w:b/>
          <w:sz w:val="24"/>
          <w:szCs w:val="24"/>
          <w:lang w:eastAsia="hr-HR"/>
        </w:rPr>
        <w:t>2.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 Zakonske i druge podloge na kojima se zasniva program rada škole</w:t>
      </w:r>
    </w:p>
    <w:p w14:paraId="537CEF01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AE9DC91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odgoju i obrazovanju u osnovnoj i srednjoj školi (NN br. 87/08., 86/09., 92/10., 90/11., 5/12., 16./12., 86/12., 126/12., 94/13., 152/14., 07/17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68/18., 98/19., 64/20., 151/</w:t>
      </w:r>
      <w:r w:rsidRPr="00A915DA">
        <w:rPr>
          <w:rFonts w:eastAsia="Times New Roman" w:cstheme="minorHAnsi"/>
          <w:sz w:val="24"/>
          <w:szCs w:val="24"/>
          <w:lang w:eastAsia="hr-HR"/>
        </w:rPr>
        <w:t>22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155/23., 156/23.</w:t>
      </w:r>
      <w:r w:rsidRPr="00A915DA">
        <w:rPr>
          <w:rFonts w:eastAsia="Times New Roman" w:cstheme="minorHAnsi"/>
          <w:sz w:val="24"/>
          <w:szCs w:val="24"/>
          <w:lang w:eastAsia="hr-HR"/>
        </w:rPr>
        <w:t>)</w:t>
      </w:r>
    </w:p>
    <w:p w14:paraId="78BF9365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ustanovama (NN br. 76/93., 29/97.,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 xml:space="preserve"> 47/99., 35/08., 127/19., 151/</w:t>
      </w:r>
      <w:r w:rsidRPr="00A915DA">
        <w:rPr>
          <w:rFonts w:eastAsia="Times New Roman" w:cstheme="minorHAnsi"/>
          <w:sz w:val="24"/>
          <w:szCs w:val="24"/>
          <w:lang w:eastAsia="hr-HR"/>
        </w:rPr>
        <w:t>22.)</w:t>
      </w:r>
    </w:p>
    <w:p w14:paraId="6886791C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proračunu (NN br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 xml:space="preserve"> 87/08., 136/12., 15/15., 144/</w:t>
      </w:r>
      <w:r w:rsidRPr="00A915DA">
        <w:rPr>
          <w:rFonts w:eastAsia="Times New Roman" w:cstheme="minorHAnsi"/>
          <w:sz w:val="24"/>
          <w:szCs w:val="24"/>
          <w:lang w:eastAsia="hr-HR"/>
        </w:rPr>
        <w:t>21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4/24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) </w:t>
      </w:r>
    </w:p>
    <w:p w14:paraId="09E104E9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lastRenderedPageBreak/>
        <w:t xml:space="preserve">Pravilnik o proračunskim klasifikacijama (NN br. 26/10., 120/13., 1/20.) i </w:t>
      </w:r>
      <w:bookmarkStart w:id="0" w:name="OLE_LINK1"/>
      <w:bookmarkStart w:id="1" w:name="OLE_LINK2"/>
      <w:r w:rsidRPr="00A915DA">
        <w:rPr>
          <w:rFonts w:eastAsia="Times New Roman" w:cstheme="minorHAnsi"/>
          <w:sz w:val="24"/>
          <w:szCs w:val="24"/>
          <w:lang w:eastAsia="hr-HR"/>
        </w:rPr>
        <w:t>Pravilnik o proračunskom računovodstvu i računskom planu</w:t>
      </w:r>
      <w:bookmarkEnd w:id="0"/>
      <w:bookmarkEnd w:id="1"/>
      <w:r w:rsidRPr="00A915DA">
        <w:rPr>
          <w:rFonts w:eastAsia="Times New Roman" w:cstheme="minorHAnsi"/>
          <w:sz w:val="24"/>
          <w:szCs w:val="24"/>
          <w:lang w:eastAsia="hr-HR"/>
        </w:rPr>
        <w:t xml:space="preserve"> (NN br. 124/14., </w:t>
      </w:r>
      <w:r w:rsidRPr="00A915DA">
        <w:rPr>
          <w:rFonts w:eastAsia="Times New Roman" w:cstheme="minorHAnsi"/>
          <w:color w:val="000000"/>
          <w:sz w:val="24"/>
          <w:szCs w:val="24"/>
          <w:lang w:eastAsia="hr-HR"/>
        </w:rPr>
        <w:t>115/15., 87/16., 3/18., 126/19., 108/20.</w:t>
      </w:r>
      <w:r w:rsidR="00A270DF" w:rsidRPr="00A915DA">
        <w:rPr>
          <w:rFonts w:eastAsia="Times New Roman" w:cstheme="minorHAnsi"/>
          <w:color w:val="000000"/>
          <w:sz w:val="24"/>
          <w:szCs w:val="24"/>
          <w:lang w:eastAsia="hr-HR"/>
        </w:rPr>
        <w:t>, 158/23.</w:t>
      </w:r>
      <w:r w:rsidRPr="00A915DA">
        <w:rPr>
          <w:rFonts w:eastAsia="Times New Roman" w:cstheme="minorHAnsi"/>
          <w:sz w:val="24"/>
          <w:szCs w:val="24"/>
          <w:lang w:eastAsia="hr-HR"/>
        </w:rPr>
        <w:t>)</w:t>
      </w:r>
    </w:p>
    <w:p w14:paraId="18861B0A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Godišnji plan i p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rogram rada škole za godinu 2024</w:t>
      </w:r>
      <w:r w:rsidRPr="00A915DA">
        <w:rPr>
          <w:rFonts w:eastAsia="Times New Roman" w:cstheme="minorHAnsi"/>
          <w:sz w:val="24"/>
          <w:szCs w:val="24"/>
          <w:lang w:eastAsia="hr-HR"/>
        </w:rPr>
        <w:t>./202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5</w:t>
      </w:r>
      <w:r w:rsidRPr="00A915DA">
        <w:rPr>
          <w:rFonts w:eastAsia="Times New Roman" w:cstheme="minorHAnsi"/>
          <w:sz w:val="24"/>
          <w:szCs w:val="24"/>
          <w:lang w:eastAsia="hr-HR"/>
        </w:rPr>
        <w:t>., Školski kurikulum Osnovne škole Borovo 202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4./2025</w:t>
      </w:r>
      <w:r w:rsidRPr="00A915DA">
        <w:rPr>
          <w:rFonts w:eastAsia="Times New Roman" w:cstheme="minorHAnsi"/>
          <w:sz w:val="24"/>
          <w:szCs w:val="24"/>
          <w:lang w:eastAsia="hr-HR"/>
        </w:rPr>
        <w:t>. g., nastavne i izvannastavne aktivnosti.</w:t>
      </w:r>
    </w:p>
    <w:p w14:paraId="7AFA1655" w14:textId="77777777" w:rsidR="00A270DF" w:rsidRPr="00A915DA" w:rsidRDefault="00A270DF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737AFFD" w14:textId="77777777" w:rsidR="00A270DF" w:rsidRPr="00A915DA" w:rsidRDefault="00A270DF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E677984" w14:textId="40AFF5E6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A915DA">
        <w:rPr>
          <w:rFonts w:eastAsia="Times New Roman" w:cstheme="minorHAnsi"/>
          <w:b/>
          <w:sz w:val="24"/>
          <w:szCs w:val="24"/>
          <w:lang w:eastAsia="hr-HR"/>
        </w:rPr>
        <w:t>3.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 Usklađenost ciljeva, strategije programa s dokumentima dugoročnog razvoja</w:t>
      </w:r>
    </w:p>
    <w:p w14:paraId="42AD996A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8E356E5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Školske ustanove ne donose strateške, već godišnje operativne planove prema planu i programu koje je donijelo Ministarstvo znanosti, obrazovanja i sporta. Također, planovi se donose za nastavnu, a ne fiskalnu godinu. To je uzrok mnogim odstupanjima u izvršenju financijskih planova, na primjer, pomak određenih aktivnosti unutar školske godine iz jednog polugodišta u drugo uzrokuje promjene u izvršenju financijskog plana za dvije fiskalne godine.</w:t>
      </w:r>
    </w:p>
    <w:p w14:paraId="64894B6F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Svi zadaci i ciljevi djelovanja škole iziskuju određena financijska sredstva koja se osiguravaju iz proračuna Ministarstva znanosti i obrazovanja, proračuna Vukovarsko-srijemske županije za pokriće materijalnih rashoda i iz sredstava Općine Borovo za financiranje rashoda za nabavu drugih obrazovnim materijala, kao što su radne bilježnice za učenike Škole, učeničke ekskurzije, materijal i dijelove za tekuće i investicijsko održavanje postrojenja, opreme i građevine škole, a škola ima obvezu racionalno, svrsishodno i planski raspolagati s istima. </w:t>
      </w:r>
    </w:p>
    <w:p w14:paraId="021FBCA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bCs/>
          <w:sz w:val="24"/>
          <w:szCs w:val="24"/>
          <w:lang w:val="pl-PL" w:eastAsia="hr-HR"/>
        </w:rPr>
        <w:t xml:space="preserve">Prioritet škole je  </w:t>
      </w:r>
      <w:r w:rsidRPr="00A915DA">
        <w:rPr>
          <w:rFonts w:eastAsia="Times New Roman" w:cstheme="minorHAnsi"/>
          <w:sz w:val="24"/>
          <w:szCs w:val="24"/>
          <w:lang w:eastAsia="hr-HR"/>
        </w:rPr>
        <w:t>pružanje usluge obrazovanja i odgoja učenika te će se u skladu s tim i u naredne tri godine težiti podizanju kvalitete nastave na što višu razinu, stalnim i kvalitetnim usavršavanjem učitelja te poboljšanjem materijalnih i drugih uvjeta.</w:t>
      </w:r>
      <w:r w:rsidRPr="00A915DA">
        <w:rPr>
          <w:rFonts w:eastAsia="Times New Roman" w:cstheme="minorHAnsi"/>
          <w:sz w:val="28"/>
          <w:szCs w:val="24"/>
          <w:lang w:eastAsia="hr-HR"/>
        </w:rPr>
        <w:t xml:space="preserve"> 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Učenike će se poticati na izražavanje kreativnosti, talenata i sposobnosti kroz uključivanje u slobodne aktivnosti, natjecanja te druge školske projekte, priredbe i manifestacije. Poticat će se razvoj pozitivnih vrijednosti i natjecateljskog duha  kao primjerice  izborom učenika generacije i sl. Slobodne aktivnosti bit će organizirane prema mogućnostima škole, a rad skupina predstavit će se tijekom školskih priredbi. Učitelji će tijekom školske godine sudjelovati na seminarima, </w:t>
      </w:r>
      <w:proofErr w:type="spellStart"/>
      <w:r w:rsidRPr="00A915DA">
        <w:rPr>
          <w:rFonts w:eastAsia="Times New Roman" w:cstheme="minorHAnsi"/>
          <w:sz w:val="24"/>
          <w:szCs w:val="24"/>
          <w:lang w:eastAsia="hr-HR"/>
        </w:rPr>
        <w:t>webinarima</w:t>
      </w:r>
      <w:proofErr w:type="spellEnd"/>
      <w:r w:rsidRPr="00A915DA">
        <w:rPr>
          <w:rFonts w:eastAsia="Times New Roman" w:cstheme="minorHAnsi"/>
          <w:sz w:val="24"/>
          <w:szCs w:val="24"/>
          <w:lang w:eastAsia="hr-HR"/>
        </w:rPr>
        <w:t>, stručnim skupovima i aktivima.</w:t>
      </w:r>
    </w:p>
    <w:p w14:paraId="16958959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1C2C8AC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2CD4DAB" w14:textId="40E62502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4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 Ishodište i pokazatelji na kojima se zasnivaju izračuni i ocjene potrebnih sredstava za provođenje programa</w:t>
      </w:r>
    </w:p>
    <w:p w14:paraId="69296073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36618FB" w14:textId="45AEE638" w:rsidR="007B11E2" w:rsidRPr="00A915DA" w:rsidRDefault="009A75EB" w:rsidP="007B11E2">
      <w:pPr>
        <w:spacing w:after="0" w:line="240" w:lineRule="auto"/>
        <w:ind w:left="420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4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1. Izvori sredstava za financiranje rada škole su:</w:t>
      </w:r>
    </w:p>
    <w:p w14:paraId="2ED94308" w14:textId="77777777" w:rsidR="007B11E2" w:rsidRPr="00A915DA" w:rsidRDefault="007B11E2" w:rsidP="007B11E2">
      <w:pPr>
        <w:spacing w:after="0" w:line="240" w:lineRule="auto"/>
        <w:ind w:left="420"/>
        <w:rPr>
          <w:rFonts w:eastAsia="Times New Roman" w:cstheme="minorHAnsi"/>
          <w:b/>
          <w:sz w:val="24"/>
          <w:szCs w:val="24"/>
          <w:lang w:eastAsia="hr-HR"/>
        </w:rPr>
      </w:pPr>
    </w:p>
    <w:p w14:paraId="5FED4878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omoći proračunskim korisnicima iz proračuna koji im nije nadležan, skupina 636, državni proračun za financiranje rashoda za zaposlene i proračun Općine Borovo</w:t>
      </w:r>
    </w:p>
    <w:p w14:paraId="2D021722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Tekuće pomoći iz državnog proračuna temeljem prijenosa EU sredstava, skupina 638</w:t>
      </w:r>
    </w:p>
    <w:p w14:paraId="443E50A3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pći prihodi i primici, skupina 671, regionalni proračun za materijalne troškove poslovanja te održavanje i obnovu nefinancijske imovine;</w:t>
      </w:r>
    </w:p>
    <w:p w14:paraId="25A85C87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rihodi po posebnim propisima, skupina 652, sastoje se od prihoda od sufinanciranja roditelja za osiguranje učenika, naknada za izgubljene knjige u knjižnici;</w:t>
      </w:r>
    </w:p>
    <w:p w14:paraId="46F25C51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lastRenderedPageBreak/>
        <w:t>Donacije, strogo namjenska sredstva za održavanje i poboljšanje učeničkog standarda.</w:t>
      </w:r>
    </w:p>
    <w:p w14:paraId="3FC80BA1" w14:textId="77777777" w:rsidR="002E5BE8" w:rsidRPr="00A915DA" w:rsidRDefault="002E5BE8" w:rsidP="006C1A60">
      <w:pPr>
        <w:spacing w:line="360" w:lineRule="auto"/>
        <w:jc w:val="both"/>
        <w:rPr>
          <w:rFonts w:cstheme="minorHAnsi"/>
        </w:rPr>
      </w:pPr>
    </w:p>
    <w:p w14:paraId="6FC6BDAC" w14:textId="695593E9" w:rsidR="0026060A" w:rsidRPr="00A915DA" w:rsidRDefault="0067446F" w:rsidP="009A75E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 w:rsidRPr="00A915DA">
        <w:rPr>
          <w:rFonts w:cstheme="minorHAnsi"/>
          <w:b/>
        </w:rPr>
        <w:t>OPĆI DIO</w:t>
      </w:r>
    </w:p>
    <w:p w14:paraId="36676D11" w14:textId="31069D4F" w:rsidR="00FF1DBF" w:rsidRPr="00A915DA" w:rsidRDefault="00B3336F" w:rsidP="00FF1DBF">
      <w:pPr>
        <w:spacing w:line="360" w:lineRule="auto"/>
        <w:ind w:firstLine="708"/>
        <w:jc w:val="both"/>
        <w:rPr>
          <w:rFonts w:cstheme="minorHAnsi"/>
        </w:rPr>
      </w:pPr>
      <w:r w:rsidRPr="00A915DA">
        <w:rPr>
          <w:rFonts w:cstheme="minorHAnsi"/>
        </w:rPr>
        <w:t xml:space="preserve">Odredbama </w:t>
      </w:r>
      <w:r w:rsidRPr="00A915DA">
        <w:rPr>
          <w:rFonts w:cstheme="minorHAnsi"/>
          <w:i/>
        </w:rPr>
        <w:t>Zakona o proračunu</w:t>
      </w:r>
      <w:r w:rsidRPr="00A915DA">
        <w:rPr>
          <w:rFonts w:cstheme="minorHAnsi"/>
        </w:rPr>
        <w:t xml:space="preserve"> propisana su temeljna proračunska načela, između ostalih i načelo uravnoteženosti proračuna. </w:t>
      </w:r>
      <w:r w:rsidR="0026060A" w:rsidRPr="00A915DA">
        <w:rPr>
          <w:rFonts w:cstheme="minorHAnsi"/>
          <w:i/>
          <w:iCs/>
        </w:rPr>
        <w:t>Prijedlogom 2</w:t>
      </w:r>
      <w:r w:rsidRPr="00A915DA">
        <w:rPr>
          <w:rFonts w:cstheme="minorHAnsi"/>
          <w:i/>
          <w:iCs/>
        </w:rPr>
        <w:t>. rebalansa</w:t>
      </w:r>
      <w:r w:rsidRPr="00A915DA">
        <w:rPr>
          <w:rFonts w:cstheme="minorHAnsi"/>
        </w:rPr>
        <w:t xml:space="preserve"> nastoji se ostvariti ravnoteža između predviđanih troškova i onih izdataka koji su nastajali ili će tek nastajati kroz svakodnevno poslovanje i koji nisu uvijek u potpunosti očekivani. Nastojalo se da ovaj rebalans u najvećoj mogućoj mjeri isprati tijek poslovanja</w:t>
      </w:r>
      <w:r w:rsidR="00FF1DBF" w:rsidRPr="00A915DA">
        <w:rPr>
          <w:rFonts w:cstheme="minorHAnsi"/>
        </w:rPr>
        <w:t>, te je</w:t>
      </w:r>
      <w:r w:rsidRPr="00A915DA">
        <w:rPr>
          <w:rFonts w:cstheme="minorHAnsi"/>
        </w:rPr>
        <w:t xml:space="preserve"> </w:t>
      </w:r>
      <w:r w:rsidR="00FF1DBF" w:rsidRPr="00A915DA">
        <w:rPr>
          <w:rFonts w:cstheme="minorHAnsi"/>
        </w:rPr>
        <w:t>rebalans rađen prema dobivenim limitima od osnivača Vukovarsko-srijemske županije. Sve najvažnije promjene redom su pojašnjene.</w:t>
      </w:r>
    </w:p>
    <w:p w14:paraId="1F6DBF27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Opći dio rebalansa sadrži:</w:t>
      </w:r>
    </w:p>
    <w:p w14:paraId="504B04F9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Sažetak Računa prihoda i rashoda i računa financiranja</w:t>
      </w:r>
    </w:p>
    <w:p w14:paraId="690A9B12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Račun prihoda i rashoda</w:t>
      </w:r>
    </w:p>
    <w:p w14:paraId="56EC00D7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Račun financiranja</w:t>
      </w:r>
    </w:p>
    <w:p w14:paraId="317B0B0C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Posebni dio rebalansa sadrži rashode prema ekonomskoj klasifikaciji razvrstane prema programima, aktivnostima, skupinama i razredima.</w:t>
      </w:r>
    </w:p>
    <w:p w14:paraId="23207083" w14:textId="77777777" w:rsidR="0067446F" w:rsidRPr="00A915DA" w:rsidRDefault="0067446F" w:rsidP="00246107">
      <w:pPr>
        <w:spacing w:line="360" w:lineRule="auto"/>
        <w:jc w:val="center"/>
        <w:rPr>
          <w:rFonts w:cstheme="minorHAnsi"/>
          <w:b/>
          <w:u w:val="single"/>
        </w:rPr>
      </w:pPr>
    </w:p>
    <w:p w14:paraId="1B2FB3E4" w14:textId="29E1637B" w:rsidR="0026060A" w:rsidRPr="00A915DA" w:rsidRDefault="006529E5" w:rsidP="00246107">
      <w:pPr>
        <w:spacing w:line="36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b/>
          <w:u w:val="single"/>
        </w:rPr>
        <w:t xml:space="preserve">SAŽETAK </w:t>
      </w:r>
      <w:r w:rsidR="0026060A" w:rsidRPr="00A915DA">
        <w:rPr>
          <w:rFonts w:cstheme="minorHAnsi"/>
          <w:b/>
          <w:u w:val="single"/>
        </w:rPr>
        <w:t>I</w:t>
      </w:r>
      <w:r w:rsidR="00885A96">
        <w:rPr>
          <w:rFonts w:cstheme="minorHAnsi"/>
          <w:b/>
          <w:u w:val="single"/>
        </w:rPr>
        <w:t>I</w:t>
      </w:r>
      <w:r w:rsidR="0026060A" w:rsidRPr="00A915DA">
        <w:rPr>
          <w:rFonts w:cstheme="minorHAnsi"/>
          <w:b/>
          <w:u w:val="single"/>
        </w:rPr>
        <w:t>. REBA</w:t>
      </w:r>
      <w:r>
        <w:rPr>
          <w:rFonts w:cstheme="minorHAnsi"/>
          <w:b/>
          <w:u w:val="single"/>
        </w:rPr>
        <w:t>LANSA FINANCIJSKOG PLANA ZA 2025</w:t>
      </w:r>
      <w:r w:rsidR="0026060A" w:rsidRPr="00A915DA">
        <w:rPr>
          <w:rFonts w:cstheme="minorHAnsi"/>
          <w:b/>
          <w:u w:val="single"/>
        </w:rPr>
        <w:t>. GODINU</w:t>
      </w:r>
    </w:p>
    <w:p w14:paraId="1014F2F2" w14:textId="5796D4E8" w:rsidR="00926ADC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ab/>
      </w:r>
      <w:r w:rsidR="00926ADC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 xml:space="preserve">PRIJEDLOG </w:t>
      </w:r>
      <w:r w:rsidR="00885A96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I</w:t>
      </w:r>
      <w:r w:rsidR="0026060A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 xml:space="preserve">I. </w:t>
      </w:r>
      <w:r w:rsidR="00926ADC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IZMJENA I DOPUNA FINA</w:t>
      </w:r>
      <w:r w:rsidR="00EA3E21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NCIJSKOG PLANA OŠ BOROVO ZA 2025</w:t>
      </w:r>
      <w:r w:rsidR="00926ADC"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. GODIN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ab/>
      </w:r>
    </w:p>
    <w:p w14:paraId="402C45DF" w14:textId="0998C07C" w:rsidR="006529E5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p w14:paraId="441D1E1A" w14:textId="4E3BC9F4" w:rsidR="006529E5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p w14:paraId="66BF6E0E" w14:textId="4FF18177" w:rsidR="006529E5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151"/>
        <w:gridCol w:w="1835"/>
        <w:gridCol w:w="1220"/>
        <w:gridCol w:w="222"/>
      </w:tblGrid>
      <w:tr w:rsidR="00885A96" w:rsidRPr="00885A96" w14:paraId="4BB1C71F" w14:textId="77777777" w:rsidTr="00885A9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A5F1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885A96" w:rsidRPr="00885A96" w14:paraId="144705A3" w14:textId="77777777" w:rsidTr="00885A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F6B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FF0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CB99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C61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903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130DFFFD" w14:textId="77777777" w:rsidTr="00885A9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0720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885A96" w:rsidRPr="00885A96" w14:paraId="7FF7CFEE" w14:textId="77777777" w:rsidTr="00885A96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A94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D60D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72BB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11D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1EB5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655B552D" w14:textId="77777777" w:rsidTr="00885A9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D6EB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E026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BF10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9790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57B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35B27914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82D9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C76D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7F89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6391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7F61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169CFAFA" w14:textId="77777777" w:rsidTr="00885A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DBC561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2FD295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8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1AE8EBF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0A70F87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53A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2E91DF18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188C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7087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8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B153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A587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06DA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48B3EA26" w14:textId="77777777" w:rsidTr="00885A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65F9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DB86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63E5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1538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EBB2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46E8CB6C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2A8F85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0D0A162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8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CBEBB1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01DBCE5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DA2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51869F6E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BF96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C93D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7.4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0ACA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DB38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7.492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ECA7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28D536F7" w14:textId="77777777" w:rsidTr="00885A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13DB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8AA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120C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3238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82B6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732E5909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AA7A13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19E44D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5816B1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6B7165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1B84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2266E27A" w14:textId="77777777" w:rsidTr="00885A9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B66A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DBFF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729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CB5A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EBCD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290A2E56" w14:textId="77777777" w:rsidTr="00885A9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6943" w14:textId="77777777" w:rsid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E03AB9E" w14:textId="77777777" w:rsid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00B3557" w14:textId="23019025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B) SAŽETAK RAČUNA FINANCIRANJA</w:t>
            </w:r>
          </w:p>
        </w:tc>
      </w:tr>
      <w:tr w:rsidR="00885A96" w:rsidRPr="00885A96" w14:paraId="295A4BC5" w14:textId="77777777" w:rsidTr="00885A96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6A05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EDF3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C98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FA7A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EA31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53E504FF" w14:textId="77777777" w:rsidTr="00885A96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829C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D6F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3F19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5868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5BB5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796B1EB6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871A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A978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1CD5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1915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CAE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643D7A9D" w14:textId="77777777" w:rsidTr="00885A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3277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CCE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AE2A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43B9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C81B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1620EA02" w14:textId="77777777" w:rsidTr="00885A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CBD4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41FA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1C57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0DA6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5D30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144C62E2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BE140A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1377C9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E71DA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6A76E0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40F9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6E1CDA73" w14:textId="77777777" w:rsidTr="00885A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17A2415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+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C72B5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D7AB02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C86136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4DA0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3B5786E8" w14:textId="77777777" w:rsidTr="00885A9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5A1F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4A47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58AA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478C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53C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3D7227AF" w14:textId="77777777" w:rsidTr="00885A9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52A4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885A96" w:rsidRPr="00885A96" w14:paraId="1092C143" w14:textId="77777777" w:rsidTr="00885A96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30B3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1D8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1E1C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EE90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4B7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44BD359C" w14:textId="77777777" w:rsidTr="00885A9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E454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652D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3016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936F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E231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5223FDDA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8A46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68CA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BA30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B51A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9556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15724CB2" w14:textId="77777777" w:rsidTr="00885A9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CE668B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IZ PRETHODNE(IH)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40ADE1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5B39DF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C8157F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A225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781C97BC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F507D4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3A2E93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19A015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1F27F0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E1A8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17D1659F" w14:textId="77777777" w:rsidTr="00885A9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F5FFDA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655871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FE9F78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38B62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A7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4DE7A7F8" w14:textId="77777777" w:rsidTr="00885A9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4E44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67D0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59A0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867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19FC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361434CE" w14:textId="77777777" w:rsidTr="00885A96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C39D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885A96" w:rsidRPr="00885A96" w14:paraId="323FB6CA" w14:textId="77777777" w:rsidTr="00885A96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8359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D63C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AAA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8E72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7838" w14:textId="77777777" w:rsidR="00885A96" w:rsidRPr="00885A96" w:rsidRDefault="00885A96" w:rsidP="0088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A96" w:rsidRPr="00885A96" w14:paraId="3989A21E" w14:textId="77777777" w:rsidTr="00885A9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30EF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1A97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DD90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9476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0B8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07103F90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397A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02B2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266E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138B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7D36" w14:textId="77777777" w:rsidR="00885A96" w:rsidRPr="00885A96" w:rsidRDefault="00885A96" w:rsidP="0088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469A7639" w14:textId="77777777" w:rsidTr="00885A9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631A9B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0074F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94EF18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A535C0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BE9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21D1C405" w14:textId="77777777" w:rsidTr="00885A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B6349C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0D1E97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5B3922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ABA29F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7C5C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76F68092" w14:textId="77777777" w:rsidTr="00885A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759AB31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TEKUĆ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093332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FDC812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F1629D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CF1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85A96" w:rsidRPr="00885A96" w14:paraId="342E3E0F" w14:textId="77777777" w:rsidTr="00885A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AF5699" w14:textId="77777777" w:rsidR="00885A96" w:rsidRPr="00885A96" w:rsidRDefault="00885A96" w:rsidP="00885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9A2BA3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88CFF3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9E7EE9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E1E" w14:textId="77777777" w:rsidR="00885A96" w:rsidRPr="00885A96" w:rsidRDefault="00885A96" w:rsidP="00885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7F008912" w14:textId="77777777" w:rsidR="006529E5" w:rsidRPr="00A915DA" w:rsidRDefault="006529E5" w:rsidP="006529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</w:p>
    <w:p w14:paraId="6D256C54" w14:textId="5CE021B8" w:rsidR="00D06792" w:rsidRPr="00A915DA" w:rsidRDefault="00D06792" w:rsidP="00AB1104">
      <w:pPr>
        <w:jc w:val="both"/>
        <w:rPr>
          <w:rFonts w:cstheme="minorHAnsi"/>
          <w:color w:val="FF0000"/>
        </w:rPr>
      </w:pPr>
    </w:p>
    <w:p w14:paraId="5E219472" w14:textId="65340E6B" w:rsidR="00EA3E21" w:rsidRPr="00EC413F" w:rsidRDefault="000F3526" w:rsidP="00C70805">
      <w:pPr>
        <w:jc w:val="both"/>
        <w:rPr>
          <w:rFonts w:cstheme="minorHAnsi"/>
        </w:rPr>
      </w:pPr>
      <w:r w:rsidRPr="00A915DA">
        <w:rPr>
          <w:rFonts w:cstheme="minorHAnsi"/>
        </w:rPr>
        <w:t>P</w:t>
      </w:r>
      <w:r w:rsidR="000C445A" w:rsidRPr="00A915DA">
        <w:rPr>
          <w:rFonts w:cstheme="minorHAnsi"/>
        </w:rPr>
        <w:t>rihodi</w:t>
      </w:r>
      <w:r w:rsidR="00E911E0">
        <w:rPr>
          <w:rFonts w:cstheme="minorHAnsi"/>
        </w:rPr>
        <w:t xml:space="preserve"> za 2025</w:t>
      </w:r>
      <w:r w:rsidR="00AB1104" w:rsidRPr="00A915DA">
        <w:rPr>
          <w:rFonts w:cstheme="minorHAnsi"/>
        </w:rPr>
        <w:t xml:space="preserve">. godinu planirani su u iznosu od </w:t>
      </w:r>
      <w:r w:rsidR="00885A96" w:rsidRPr="00885A96">
        <w:rPr>
          <w:rFonts w:cstheme="minorHAnsi"/>
        </w:rPr>
        <w:t>1.468.992,01</w:t>
      </w:r>
      <w:r w:rsidR="00C04897" w:rsidRPr="00A915DA">
        <w:rPr>
          <w:rFonts w:cstheme="minorHAnsi"/>
        </w:rPr>
        <w:t xml:space="preserve"> </w:t>
      </w:r>
      <w:r w:rsidR="00AB1104" w:rsidRPr="00A915DA">
        <w:rPr>
          <w:rFonts w:cstheme="minorHAnsi"/>
        </w:rPr>
        <w:t>eura</w:t>
      </w:r>
      <w:r w:rsidR="00C04897" w:rsidRPr="00A915DA">
        <w:rPr>
          <w:rFonts w:cstheme="minorHAnsi"/>
        </w:rPr>
        <w:t xml:space="preserve">, rebalansom smo </w:t>
      </w:r>
      <w:r w:rsidR="00885A96">
        <w:rPr>
          <w:rFonts w:cstheme="minorHAnsi"/>
        </w:rPr>
        <w:t>povećali</w:t>
      </w:r>
      <w:r w:rsidR="009A75EB" w:rsidRPr="00A915DA">
        <w:rPr>
          <w:rFonts w:cstheme="minorHAnsi"/>
        </w:rPr>
        <w:t xml:space="preserve"> </w:t>
      </w:r>
      <w:r w:rsidR="00C04897" w:rsidRPr="00A915DA">
        <w:rPr>
          <w:rFonts w:cstheme="minorHAnsi"/>
        </w:rPr>
        <w:t xml:space="preserve">prihode za </w:t>
      </w:r>
      <w:r w:rsidR="00885A96">
        <w:rPr>
          <w:rFonts w:cstheme="minorHAnsi"/>
        </w:rPr>
        <w:t>36.000,00</w:t>
      </w:r>
      <w:r w:rsidR="00C04897" w:rsidRPr="00A915DA">
        <w:rPr>
          <w:rFonts w:cstheme="minorHAnsi"/>
        </w:rPr>
        <w:t xml:space="preserve"> eura</w:t>
      </w:r>
      <w:r w:rsidR="00AB1104" w:rsidRPr="00A915DA">
        <w:rPr>
          <w:rFonts w:cstheme="minorHAnsi"/>
        </w:rPr>
        <w:t xml:space="preserve"> </w:t>
      </w:r>
      <w:r w:rsidR="00C71740" w:rsidRPr="00A915DA">
        <w:rPr>
          <w:rFonts w:cstheme="minorHAnsi"/>
        </w:rPr>
        <w:t xml:space="preserve">te prihodi iznose </w:t>
      </w:r>
      <w:r w:rsidR="00885A96" w:rsidRPr="00885A96">
        <w:rPr>
          <w:rFonts w:cstheme="minorHAnsi"/>
        </w:rPr>
        <w:t>1.504.992,01</w:t>
      </w:r>
      <w:r w:rsidR="00E911E0">
        <w:rPr>
          <w:rFonts w:cstheme="minorHAnsi"/>
        </w:rPr>
        <w:t xml:space="preserve"> </w:t>
      </w:r>
      <w:proofErr w:type="spellStart"/>
      <w:r w:rsidR="00C71740" w:rsidRPr="00A915DA">
        <w:rPr>
          <w:rFonts w:cstheme="minorHAnsi"/>
        </w:rPr>
        <w:t>eur</w:t>
      </w:r>
      <w:proofErr w:type="spellEnd"/>
      <w:r w:rsidR="00C71740" w:rsidRPr="00A915DA">
        <w:rPr>
          <w:rFonts w:cstheme="minorHAnsi"/>
        </w:rPr>
        <w:t xml:space="preserve">, do </w:t>
      </w:r>
      <w:r w:rsidR="00885A96">
        <w:rPr>
          <w:rFonts w:cstheme="minorHAnsi"/>
        </w:rPr>
        <w:t>povećanja</w:t>
      </w:r>
      <w:r w:rsidR="00C71740" w:rsidRPr="00A915DA">
        <w:rPr>
          <w:rFonts w:cstheme="minorHAnsi"/>
        </w:rPr>
        <w:t xml:space="preserve"> je </w:t>
      </w:r>
      <w:r w:rsidR="00C71740" w:rsidRPr="00EC413F">
        <w:rPr>
          <w:rFonts w:cstheme="minorHAnsi"/>
        </w:rPr>
        <w:t xml:space="preserve">došlo zbog </w:t>
      </w:r>
      <w:r w:rsidR="00885A96" w:rsidRPr="00EC413F">
        <w:rPr>
          <w:rFonts w:cstheme="minorHAnsi"/>
        </w:rPr>
        <w:t>povećanja</w:t>
      </w:r>
      <w:r w:rsidR="0067446F" w:rsidRPr="00EC413F">
        <w:rPr>
          <w:rFonts w:cstheme="minorHAnsi"/>
        </w:rPr>
        <w:t xml:space="preserve"> prihoda od </w:t>
      </w:r>
      <w:r w:rsidR="007C6D82" w:rsidRPr="00EC413F">
        <w:rPr>
          <w:rFonts w:cstheme="minorHAnsi"/>
        </w:rPr>
        <w:t>donacija za opremanje učionica klima uređajima, školskim klupama i informatičkom opremom</w:t>
      </w:r>
      <w:r w:rsidR="00EA3E21" w:rsidRPr="00EC413F">
        <w:rPr>
          <w:rFonts w:cstheme="minorHAnsi"/>
        </w:rPr>
        <w:t>.</w:t>
      </w:r>
    </w:p>
    <w:p w14:paraId="287CB8B1" w14:textId="32663520" w:rsidR="00C71740" w:rsidRDefault="000F3526" w:rsidP="00384F15">
      <w:pPr>
        <w:jc w:val="both"/>
        <w:rPr>
          <w:rFonts w:cstheme="minorHAnsi"/>
        </w:rPr>
      </w:pPr>
      <w:r w:rsidRPr="00A915DA">
        <w:rPr>
          <w:rFonts w:cstheme="minorHAnsi"/>
        </w:rPr>
        <w:t>Rashodi</w:t>
      </w:r>
      <w:r w:rsidR="00A67855" w:rsidRPr="00A915DA">
        <w:rPr>
          <w:rFonts w:cstheme="minorHAnsi"/>
        </w:rPr>
        <w:t xml:space="preserve"> za 202</w:t>
      </w:r>
      <w:r w:rsidR="00336DB7">
        <w:rPr>
          <w:rFonts w:cstheme="minorHAnsi"/>
        </w:rPr>
        <w:t>5</w:t>
      </w:r>
      <w:r w:rsidR="00A67855" w:rsidRPr="00A915DA">
        <w:rPr>
          <w:rFonts w:cstheme="minorHAnsi"/>
        </w:rPr>
        <w:t>. godinu</w:t>
      </w:r>
      <w:r w:rsidRPr="00A915DA">
        <w:rPr>
          <w:rFonts w:cstheme="minorHAnsi"/>
        </w:rPr>
        <w:t xml:space="preserve"> planirani su u iznosu</w:t>
      </w:r>
      <w:r w:rsidR="00A67855" w:rsidRPr="00A915DA">
        <w:rPr>
          <w:rFonts w:cstheme="minorHAnsi"/>
        </w:rPr>
        <w:t xml:space="preserve"> </w:t>
      </w:r>
      <w:r w:rsidR="007C6D82" w:rsidRPr="00885A96">
        <w:rPr>
          <w:rFonts w:cstheme="minorHAnsi"/>
        </w:rPr>
        <w:t>1.468.992,0</w:t>
      </w:r>
      <w:r w:rsidRPr="00A915DA">
        <w:rPr>
          <w:rFonts w:cstheme="minorHAnsi"/>
        </w:rPr>
        <w:t>eura</w:t>
      </w:r>
      <w:r w:rsidR="008A057E" w:rsidRPr="00A915DA">
        <w:rPr>
          <w:rFonts w:cstheme="minorHAnsi"/>
        </w:rPr>
        <w:t xml:space="preserve">, rebalansom proračuna su </w:t>
      </w:r>
      <w:r w:rsidR="007C6D82">
        <w:rPr>
          <w:rFonts w:cstheme="minorHAnsi"/>
        </w:rPr>
        <w:t>povećani</w:t>
      </w:r>
      <w:r w:rsidR="00336DB7">
        <w:rPr>
          <w:rFonts w:cstheme="minorHAnsi"/>
        </w:rPr>
        <w:t xml:space="preserve"> </w:t>
      </w:r>
      <w:r w:rsidR="007C6D82">
        <w:rPr>
          <w:rFonts w:cstheme="minorHAnsi"/>
        </w:rPr>
        <w:t>zbog iznosa donacije za opremanje škole</w:t>
      </w:r>
      <w:r w:rsidR="00C71740" w:rsidRPr="00A915DA">
        <w:rPr>
          <w:rFonts w:cstheme="minorHAnsi"/>
        </w:rPr>
        <w:t xml:space="preserve"> te iznose </w:t>
      </w:r>
      <w:r w:rsidR="007C6D82" w:rsidRPr="007C6D82">
        <w:rPr>
          <w:rFonts w:cstheme="minorHAnsi"/>
        </w:rPr>
        <w:t xml:space="preserve">1.504.992,01 </w:t>
      </w:r>
      <w:r w:rsidR="007C6D82">
        <w:rPr>
          <w:rFonts w:cstheme="minorHAnsi"/>
        </w:rPr>
        <w:t>eura</w:t>
      </w:r>
      <w:r w:rsidR="00D413E0" w:rsidRPr="00A915DA">
        <w:rPr>
          <w:rFonts w:cstheme="minorHAnsi"/>
        </w:rPr>
        <w:t>.</w:t>
      </w:r>
    </w:p>
    <w:p w14:paraId="5CA03290" w14:textId="52AF8D62" w:rsidR="00A915DA" w:rsidRDefault="00A915DA" w:rsidP="00384F15">
      <w:pPr>
        <w:jc w:val="both"/>
        <w:rPr>
          <w:rFonts w:cstheme="minorHAnsi"/>
        </w:rPr>
      </w:pPr>
    </w:p>
    <w:p w14:paraId="33CFBE2C" w14:textId="2340DF27" w:rsidR="00EC413F" w:rsidRDefault="00EC413F" w:rsidP="00384F15">
      <w:pPr>
        <w:jc w:val="both"/>
        <w:rPr>
          <w:rFonts w:cstheme="minorHAnsi"/>
        </w:rPr>
      </w:pPr>
    </w:p>
    <w:p w14:paraId="0ABDA92C" w14:textId="767DC652" w:rsidR="00EC413F" w:rsidRDefault="00EC413F" w:rsidP="00384F15">
      <w:pPr>
        <w:jc w:val="both"/>
        <w:rPr>
          <w:rFonts w:cstheme="minorHAnsi"/>
        </w:rPr>
      </w:pPr>
    </w:p>
    <w:p w14:paraId="522E31FF" w14:textId="77777777" w:rsidR="00EC413F" w:rsidRPr="00A915DA" w:rsidRDefault="00EC413F" w:rsidP="00384F15">
      <w:pPr>
        <w:jc w:val="both"/>
        <w:rPr>
          <w:rFonts w:cstheme="minorHAnsi"/>
        </w:rPr>
      </w:pPr>
    </w:p>
    <w:p w14:paraId="6F1AF32C" w14:textId="3E418263" w:rsidR="0026060A" w:rsidRDefault="0026060A" w:rsidP="00384F15">
      <w:pPr>
        <w:jc w:val="both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lastRenderedPageBreak/>
        <w:t xml:space="preserve">Prihodi </w:t>
      </w:r>
      <w:r w:rsidR="00441012">
        <w:rPr>
          <w:rFonts w:cstheme="minorHAnsi"/>
          <w:b/>
          <w:bCs/>
        </w:rPr>
        <w:t xml:space="preserve">i rashodi </w:t>
      </w:r>
      <w:r w:rsidR="00436E98" w:rsidRPr="00A915DA">
        <w:rPr>
          <w:rFonts w:cstheme="minorHAnsi"/>
          <w:b/>
          <w:bCs/>
        </w:rPr>
        <w:t>Škole prema izvorima financir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"/>
        <w:gridCol w:w="3373"/>
        <w:gridCol w:w="1151"/>
        <w:gridCol w:w="1924"/>
        <w:gridCol w:w="1381"/>
      </w:tblGrid>
      <w:tr w:rsidR="00EC413F" w:rsidRPr="00EC413F" w14:paraId="3B75D26E" w14:textId="77777777" w:rsidTr="00EC413F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26D0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. PRIHODI I RASHODI PREMA IZVORIMA FINANCIRANJA</w:t>
            </w:r>
          </w:p>
        </w:tc>
      </w:tr>
      <w:tr w:rsidR="00EC413F" w:rsidRPr="00EC413F" w14:paraId="5E935B09" w14:textId="77777777" w:rsidTr="00EC413F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89C6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332B" w14:textId="77777777" w:rsidR="00EC413F" w:rsidRPr="00EC413F" w:rsidRDefault="00EC413F" w:rsidP="00EC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C1F9" w14:textId="77777777" w:rsidR="00EC413F" w:rsidRPr="00EC413F" w:rsidRDefault="00EC413F" w:rsidP="00EC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6FF" w14:textId="77777777" w:rsidR="00EC413F" w:rsidRPr="00EC413F" w:rsidRDefault="00EC413F" w:rsidP="00EC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E9BB" w14:textId="77777777" w:rsidR="00EC413F" w:rsidRPr="00EC413F" w:rsidRDefault="00EC413F" w:rsidP="00EC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C413F" w:rsidRPr="00EC413F" w14:paraId="291D1350" w14:textId="77777777" w:rsidTr="00EC413F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1859A3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33953B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F10286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0FAC5E4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86955E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EC413F" w:rsidRPr="00EC413F" w14:paraId="246B85BE" w14:textId="77777777" w:rsidTr="00EC413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A792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7F22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EED4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0CB1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9553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C413F" w:rsidRPr="00EC413F" w14:paraId="2324D232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95C7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BF45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9AF3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8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30CD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D7C1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</w:tr>
      <w:tr w:rsidR="00EC413F" w:rsidRPr="00EC413F" w14:paraId="50AA57AF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874A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023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069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0D66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D885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EC413F" w:rsidRPr="00EC413F" w14:paraId="0CCF7CA8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A799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55F3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1C0D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F137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CAA9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EC413F" w:rsidRPr="00EC413F" w14:paraId="0E8A9ECE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E28B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BA19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357C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BF2C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CEC2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47,00</w:t>
            </w:r>
          </w:p>
        </w:tc>
      </w:tr>
      <w:tr w:rsidR="00EC413F" w:rsidRPr="00EC413F" w14:paraId="74375925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EC65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DB4D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PRIHODI ZA POSEBNE NAMJ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CF25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A4CC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DE3B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EC413F" w:rsidRPr="00EC413F" w14:paraId="27290950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C6DF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182D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54E8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2AF5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01AC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47,00</w:t>
            </w:r>
          </w:p>
        </w:tc>
      </w:tr>
      <w:tr w:rsidR="00EC413F" w:rsidRPr="00EC413F" w14:paraId="7D0A9E43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1621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E88C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26BD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.04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FF5E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A9C4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.045,01</w:t>
            </w:r>
          </w:p>
        </w:tc>
      </w:tr>
      <w:tr w:rsidR="00EC413F" w:rsidRPr="00EC413F" w14:paraId="59DB7F27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7D48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0042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BA4B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.7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B2AD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721B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.795,01</w:t>
            </w:r>
          </w:p>
        </w:tc>
      </w:tr>
      <w:tr w:rsidR="00EC413F" w:rsidRPr="00EC413F" w14:paraId="6602941A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D30F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C2C4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8449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CF5D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23E3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EC413F" w:rsidRPr="00EC413F" w14:paraId="439CFA64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A515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BEDD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12E1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1F7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47B6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EC413F" w:rsidRPr="00EC413F" w14:paraId="6574ACA3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B01B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FD96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- VS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2E0B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51EF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1411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EC413F" w:rsidRPr="00EC413F" w14:paraId="3645281E" w14:textId="77777777" w:rsidTr="00EC413F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0FC899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8F7831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02A4C7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7829E0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EB706E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EC413F" w:rsidRPr="00EC413F" w14:paraId="684E32FC" w14:textId="77777777" w:rsidTr="00EC413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DFFE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C5A1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675E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2543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6A4F" w14:textId="77777777" w:rsidR="00EC413F" w:rsidRPr="00EC413F" w:rsidRDefault="00EC413F" w:rsidP="00E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C413F" w:rsidRPr="00EC413F" w14:paraId="5D416C94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E908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9891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E984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8.9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23B9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67F1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4.992,01</w:t>
            </w:r>
          </w:p>
        </w:tc>
      </w:tr>
      <w:tr w:rsidR="00EC413F" w:rsidRPr="00EC413F" w14:paraId="60873BFF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567D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C264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4D05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98B9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DE39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EC413F" w:rsidRPr="00EC413F" w14:paraId="763678C3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9940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1081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000C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CEBD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DE3C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EC413F" w:rsidRPr="00EC413F" w14:paraId="6D44CA7E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D04C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A609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8A7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30AE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4C31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47,00</w:t>
            </w:r>
          </w:p>
        </w:tc>
      </w:tr>
      <w:tr w:rsidR="00EC413F" w:rsidRPr="00EC413F" w14:paraId="40243D19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23B0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B73B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PRIHODI ZA POSEBNE NAMJ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374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EF2B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23EF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EC413F" w:rsidRPr="00EC413F" w14:paraId="147E66A0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C78A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E2B6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10F9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E46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AD0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47,00</w:t>
            </w:r>
          </w:p>
        </w:tc>
      </w:tr>
      <w:tr w:rsidR="00EC413F" w:rsidRPr="00EC413F" w14:paraId="311F3E3C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C3B1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46A6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36F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.04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0B96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2938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.045,01</w:t>
            </w:r>
          </w:p>
        </w:tc>
      </w:tr>
      <w:tr w:rsidR="00EC413F" w:rsidRPr="00EC413F" w14:paraId="10219F99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4510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324F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BCB7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.7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A548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64BE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.795,01</w:t>
            </w:r>
          </w:p>
        </w:tc>
      </w:tr>
      <w:tr w:rsidR="00EC413F" w:rsidRPr="00EC413F" w14:paraId="3FF605F7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7823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C276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0A7F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9DF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52C4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EC413F" w:rsidRPr="00EC413F" w14:paraId="5478F43C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A99F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313E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1AB9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0725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EB6A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EC413F" w:rsidRPr="00EC413F" w14:paraId="7ACC334F" w14:textId="77777777" w:rsidTr="00EC41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7A83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CFD3" w14:textId="77777777" w:rsidR="00EC413F" w:rsidRPr="00EC413F" w:rsidRDefault="00EC413F" w:rsidP="00EC4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- VS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C27F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4ABE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353E" w14:textId="77777777" w:rsidR="00EC413F" w:rsidRPr="00EC413F" w:rsidRDefault="00EC413F" w:rsidP="00EC4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C413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</w:tbl>
    <w:p w14:paraId="4A595284" w14:textId="77777777" w:rsidR="00EC413F" w:rsidRDefault="00EC413F" w:rsidP="00384F15">
      <w:pPr>
        <w:jc w:val="both"/>
        <w:rPr>
          <w:rFonts w:cstheme="minorHAnsi"/>
          <w:b/>
          <w:bCs/>
        </w:rPr>
      </w:pPr>
    </w:p>
    <w:p w14:paraId="3940FC74" w14:textId="64472C93" w:rsidR="00441012" w:rsidRPr="00953A9C" w:rsidRDefault="00441012" w:rsidP="00384F15">
      <w:pPr>
        <w:jc w:val="both"/>
        <w:rPr>
          <w:rFonts w:cstheme="minorHAnsi"/>
        </w:rPr>
      </w:pPr>
      <w:r w:rsidRPr="00B34381">
        <w:rPr>
          <w:rFonts w:cstheme="minorHAnsi"/>
          <w:b/>
          <w:bCs/>
        </w:rPr>
        <w:t>Prihodi i ras</w:t>
      </w:r>
      <w:r w:rsidR="00A330D6" w:rsidRPr="00B34381">
        <w:rPr>
          <w:rFonts w:cstheme="minorHAnsi"/>
          <w:b/>
          <w:bCs/>
        </w:rPr>
        <w:t>hodi su povećani</w:t>
      </w:r>
      <w:r w:rsidRPr="00B34381">
        <w:rPr>
          <w:rFonts w:cstheme="minorHAnsi"/>
          <w:b/>
          <w:bCs/>
        </w:rPr>
        <w:t xml:space="preserve"> na izvoru</w:t>
      </w:r>
      <w:r w:rsidR="00A330D6" w:rsidRPr="00B34381">
        <w:rPr>
          <w:rFonts w:cstheme="minorHAnsi"/>
          <w:b/>
          <w:bCs/>
        </w:rPr>
        <w:t xml:space="preserve"> 6</w:t>
      </w:r>
      <w:r w:rsidRPr="00B34381">
        <w:rPr>
          <w:rFonts w:cstheme="minorHAnsi"/>
          <w:b/>
          <w:bCs/>
        </w:rPr>
        <w:t xml:space="preserve">1 - </w:t>
      </w:r>
      <w:r w:rsidR="00A330D6" w:rsidRPr="00B34381">
        <w:rPr>
          <w:rFonts w:cstheme="minorHAnsi"/>
          <w:b/>
        </w:rPr>
        <w:t>DONACIJE - VSŽ</w:t>
      </w:r>
      <w:r w:rsidRPr="00953A9C">
        <w:rPr>
          <w:rFonts w:cstheme="minorHAnsi"/>
        </w:rPr>
        <w:t xml:space="preserve"> odnosi se na </w:t>
      </w:r>
      <w:r w:rsidR="00A330D6" w:rsidRPr="00953A9C">
        <w:rPr>
          <w:rFonts w:cstheme="minorHAnsi"/>
        </w:rPr>
        <w:t>donaciju koju smo dobili od SNV- Srpsko narodno vijeće – nacionalna koordinacija vijeća srpske nacionalne manjine u Republici Hrvatskoj</w:t>
      </w:r>
      <w:r w:rsidR="00953A9C" w:rsidRPr="00953A9C">
        <w:rPr>
          <w:rFonts w:cstheme="minorHAnsi"/>
        </w:rPr>
        <w:t>, temeljem Ugovora o d</w:t>
      </w:r>
      <w:r w:rsidR="00B34381">
        <w:rPr>
          <w:rFonts w:cstheme="minorHAnsi"/>
        </w:rPr>
        <w:t>odjeli financijske zaštite i pro</w:t>
      </w:r>
      <w:r w:rsidR="00953A9C" w:rsidRPr="00953A9C">
        <w:rPr>
          <w:rFonts w:cstheme="minorHAnsi"/>
        </w:rPr>
        <w:t>micanja kulturnog i nacionalnog identiteta srpske nacionalne manjine za opremanje učionica klima uređajima, nabavke namještaja za učionice i opremanje</w:t>
      </w:r>
      <w:r w:rsidR="00B34381" w:rsidRPr="00B34381">
        <w:rPr>
          <w:rFonts w:cstheme="minorHAnsi"/>
        </w:rPr>
        <w:t xml:space="preserve"> </w:t>
      </w:r>
      <w:r w:rsidR="00B34381" w:rsidRPr="00953A9C">
        <w:rPr>
          <w:rFonts w:cstheme="minorHAnsi"/>
        </w:rPr>
        <w:t>informatičke učionice</w:t>
      </w:r>
      <w:r w:rsidR="00953A9C" w:rsidRPr="00953A9C">
        <w:rPr>
          <w:rFonts w:cstheme="minorHAnsi"/>
        </w:rPr>
        <w:t xml:space="preserve"> računalnom opremom.</w:t>
      </w:r>
    </w:p>
    <w:p w14:paraId="54E8C259" w14:textId="77777777" w:rsidR="001E443A" w:rsidRPr="00A915DA" w:rsidRDefault="001E443A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11 – Opći prihodi i primici – odnose se na sredstva za isplatu dara djeci za pomoćnika u nastavi</w:t>
      </w:r>
    </w:p>
    <w:p w14:paraId="0074B437" w14:textId="11DA7B08" w:rsidR="00304E72" w:rsidRPr="00A915DA" w:rsidRDefault="00304E72" w:rsidP="00A915DA">
      <w:pPr>
        <w:numPr>
          <w:ilvl w:val="0"/>
          <w:numId w:val="7"/>
        </w:numPr>
        <w:spacing w:after="0" w:line="240" w:lineRule="auto"/>
        <w:ind w:hanging="294"/>
        <w:jc w:val="both"/>
        <w:rPr>
          <w:rFonts w:cstheme="minorHAnsi"/>
        </w:rPr>
      </w:pPr>
      <w:bookmarkStart w:id="2" w:name="_Hlk177972792"/>
      <w:r w:rsidRPr="00A915DA">
        <w:rPr>
          <w:rFonts w:cstheme="minorHAnsi"/>
        </w:rPr>
        <w:lastRenderedPageBreak/>
        <w:t xml:space="preserve">Izvor 31 - </w:t>
      </w:r>
      <w:bookmarkEnd w:id="2"/>
      <w:r w:rsidRPr="00A915DA">
        <w:rPr>
          <w:rFonts w:cstheme="minorHAnsi"/>
        </w:rPr>
        <w:t xml:space="preserve">Vlastiti prihodi odnose se na </w:t>
      </w:r>
      <w:r w:rsidR="0067446F" w:rsidRPr="00A915DA">
        <w:rPr>
          <w:rFonts w:cstheme="minorHAnsi"/>
        </w:rPr>
        <w:t>najam sportske dvorane, najam školskog stana i proizvodnju električne energije-solarni paneli</w:t>
      </w:r>
      <w:r w:rsidRPr="00A915DA">
        <w:rPr>
          <w:rFonts w:cstheme="minorHAnsi"/>
        </w:rPr>
        <w:t>.</w:t>
      </w:r>
    </w:p>
    <w:p w14:paraId="18325A54" w14:textId="68C8956D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43 – Ostali prihodi za posebne namjene</w:t>
      </w:r>
      <w:r w:rsidR="0067446F" w:rsidRPr="00A915DA">
        <w:rPr>
          <w:rFonts w:cstheme="minorHAnsi"/>
        </w:rPr>
        <w:t xml:space="preserve"> – odnosi se na uplatu roditelja za osiguranje, ekskurzije, izgubljene knjige.</w:t>
      </w:r>
    </w:p>
    <w:p w14:paraId="5EC012C5" w14:textId="77777777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 xml:space="preserve">Izvor 48 – Prihodi za posebne namjene – </w:t>
      </w:r>
      <w:proofErr w:type="spellStart"/>
      <w:r w:rsidRPr="00A915DA">
        <w:rPr>
          <w:rFonts w:cstheme="minorHAnsi"/>
        </w:rPr>
        <w:t>dec</w:t>
      </w:r>
      <w:proofErr w:type="spellEnd"/>
      <w:r w:rsidRPr="00A915DA">
        <w:rPr>
          <w:rFonts w:cstheme="minorHAnsi"/>
        </w:rPr>
        <w:t xml:space="preserve"> - odnose se na prihode iz nadležnog proračuna za financiranje redovitog poslovanja.</w:t>
      </w:r>
    </w:p>
    <w:p w14:paraId="099CF523" w14:textId="77777777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>Izvor 51 - Ostale pomoći odnosi se na sredstva koja se dobiju od MZOM za plaću, prijevoz i materijalna prava te prehranu, udžbenike, lektire.</w:t>
      </w:r>
    </w:p>
    <w:p w14:paraId="6574E82D" w14:textId="77777777" w:rsidR="00304E72" w:rsidRPr="00A915DA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>Izvor 52 – Pomoći EU</w:t>
      </w:r>
    </w:p>
    <w:p w14:paraId="50FBE37C" w14:textId="42D8ED05" w:rsidR="000F3998" w:rsidRDefault="00304E72" w:rsidP="00A915DA">
      <w:pPr>
        <w:pStyle w:val="Odlomakpopisa"/>
        <w:numPr>
          <w:ilvl w:val="3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A915DA">
        <w:rPr>
          <w:rFonts w:cstheme="minorHAnsi"/>
        </w:rPr>
        <w:t>Izvor 61 – Donacije planirane su u iznosima koji su očekivani od strane Općine Borovo, ostalih neprofitnih i profitnih subjekata.</w:t>
      </w:r>
    </w:p>
    <w:p w14:paraId="7B9C4AB9" w14:textId="29CC85EB" w:rsidR="00441012" w:rsidRPr="00A915DA" w:rsidRDefault="00441012" w:rsidP="00176A26">
      <w:pPr>
        <w:spacing w:line="276" w:lineRule="auto"/>
        <w:jc w:val="both"/>
        <w:rPr>
          <w:rFonts w:cstheme="minorHAnsi"/>
        </w:rPr>
      </w:pPr>
    </w:p>
    <w:p w14:paraId="2D9D73FD" w14:textId="5E5E5767" w:rsidR="00176A26" w:rsidRDefault="00176A26" w:rsidP="00040366">
      <w:pPr>
        <w:jc w:val="center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t>II. POSEBNI DIO – IZVJEŠTAJ PO PROGRAMSKOJ KLASIFIKACIJI</w:t>
      </w:r>
    </w:p>
    <w:p w14:paraId="0AB24E31" w14:textId="77777777" w:rsidR="00321C6E" w:rsidRPr="00A915DA" w:rsidRDefault="00321C6E" w:rsidP="00321C6E">
      <w:pPr>
        <w:jc w:val="both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t>PROGRAM 1023 FINANCIRANJE ŠKOLSTVA IZVAN ŽUPANIJSKOG PRORAČUNA, Aktivnost A1023 01 VLASTITI PRIHODI-OSNOVNO ŠKOLSTVO</w:t>
      </w:r>
    </w:p>
    <w:p w14:paraId="756E6399" w14:textId="77777777" w:rsidR="00321C6E" w:rsidRPr="00A915DA" w:rsidRDefault="00321C6E" w:rsidP="00321C6E">
      <w:pPr>
        <w:jc w:val="both"/>
        <w:rPr>
          <w:rFonts w:cstheme="minorHAnsi"/>
        </w:rPr>
      </w:pPr>
      <w:r w:rsidRPr="00A915DA">
        <w:rPr>
          <w:rFonts w:cstheme="minorHAnsi"/>
          <w:b/>
          <w:bCs/>
        </w:rPr>
        <w:t>Izvor financiranja 31 VLASTITI PRIHODI</w:t>
      </w:r>
      <w:r w:rsidRPr="00A915DA">
        <w:rPr>
          <w:rFonts w:cstheme="minorHAnsi"/>
        </w:rPr>
        <w:t xml:space="preserve"> - odnosi se na vlastite prihode – najam dvorane, školskog stana, proizvodnja el. Energije, došlo je do smanjenja u iznosu od 320,00 eura, uslijed smanjene proizvodnje el. Energije i najam dvorane.</w:t>
      </w:r>
    </w:p>
    <w:p w14:paraId="26EFCE75" w14:textId="77777777" w:rsidR="00321C6E" w:rsidRPr="00A915DA" w:rsidRDefault="00321C6E" w:rsidP="00321C6E">
      <w:pPr>
        <w:jc w:val="both"/>
        <w:rPr>
          <w:rFonts w:cstheme="minorHAnsi"/>
        </w:rPr>
      </w:pPr>
      <w:r w:rsidRPr="00A915DA">
        <w:rPr>
          <w:rFonts w:cstheme="minorHAnsi"/>
          <w:b/>
          <w:bCs/>
        </w:rPr>
        <w:t>Izvor financiranja 43 OSTALI PRIHODI ZA POSEBNE NAMJENE</w:t>
      </w:r>
      <w:r w:rsidRPr="00A915DA">
        <w:rPr>
          <w:rFonts w:cstheme="minorHAnsi"/>
        </w:rPr>
        <w:t xml:space="preserve"> - sastoje se od prihoda od sufinanciranja roditelja za osiguranje učenika, uplate roditelja za ekskurzije, naknada za izgubljene knjige u knjižnici.</w:t>
      </w:r>
    </w:p>
    <w:p w14:paraId="58D02B4E" w14:textId="77777777" w:rsidR="00321C6E" w:rsidRPr="00A915DA" w:rsidRDefault="00321C6E" w:rsidP="00321C6E">
      <w:pPr>
        <w:jc w:val="both"/>
        <w:rPr>
          <w:rFonts w:cstheme="minorHAnsi"/>
          <w:bCs/>
          <w:color w:val="000000"/>
        </w:rPr>
      </w:pPr>
      <w:r w:rsidRPr="00A915DA">
        <w:rPr>
          <w:rFonts w:cstheme="minorHAnsi"/>
          <w:b/>
          <w:bCs/>
        </w:rPr>
        <w:t xml:space="preserve">Izvor financiranja 51 OSTALE POMOĆI - </w:t>
      </w:r>
      <w:r w:rsidRPr="00A915DA">
        <w:rPr>
          <w:rFonts w:cstheme="minorHAnsi"/>
          <w:bCs/>
          <w:color w:val="000000"/>
        </w:rPr>
        <w:t>odnose se plaće i materijalna prava te sve vrste prihoda iz MZOM namijenjenih za financiranje troškova zaposlenih i nabavu imovine poput knjiga, lektire i udžbenika – došlo je do povećanja iz razloga što smo prema nalogu Osnivača u izvornom planu morali smanjiti određene iznose kako bi se uskladili, te je došlo do povećanja uslijed povećanja koeficijenata složenosti poslova i materijalnim prava zaposlenika.</w:t>
      </w:r>
    </w:p>
    <w:p w14:paraId="451A3025" w14:textId="60CE2271" w:rsidR="00321C6E" w:rsidRDefault="00321C6E" w:rsidP="00321C6E">
      <w:pPr>
        <w:jc w:val="both"/>
        <w:rPr>
          <w:rFonts w:cstheme="minorHAnsi"/>
          <w:bCs/>
          <w:color w:val="000000"/>
        </w:rPr>
      </w:pPr>
      <w:r w:rsidRPr="00321C6E">
        <w:rPr>
          <w:rFonts w:cstheme="minorHAnsi"/>
          <w:b/>
        </w:rPr>
        <w:t>Izvor financiranja 61 DONACIJE – VSŽ</w:t>
      </w:r>
      <w:r w:rsidRPr="00A915DA">
        <w:rPr>
          <w:rFonts w:cstheme="minorHAnsi"/>
        </w:rPr>
        <w:t xml:space="preserve"> - </w:t>
      </w:r>
      <w:r w:rsidRPr="00A915DA">
        <w:rPr>
          <w:rFonts w:cstheme="minorHAnsi"/>
          <w:bCs/>
          <w:color w:val="000000"/>
        </w:rPr>
        <w:t>odnose se na donacije subjekata izvan proračuna županije kojima škola financira odlaske na ekskurzije, izlete učenika te ostale rashode poslovanj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3677"/>
        <w:gridCol w:w="1151"/>
        <w:gridCol w:w="1525"/>
        <w:gridCol w:w="1281"/>
      </w:tblGrid>
      <w:tr w:rsidR="004D2D72" w:rsidRPr="004D2D72" w14:paraId="3FD9B2D3" w14:textId="77777777" w:rsidTr="004D2D72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3637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 POSEBNI DIO</w:t>
            </w:r>
          </w:p>
        </w:tc>
      </w:tr>
      <w:tr w:rsidR="004D2D72" w:rsidRPr="004D2D72" w14:paraId="5EAC6393" w14:textId="77777777" w:rsidTr="004D2D72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023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CD21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097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9663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0C29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2D72" w:rsidRPr="004D2D72" w14:paraId="1CE04574" w14:textId="77777777" w:rsidTr="004D2D72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E0C9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SKA KLASIFIKACIJA</w:t>
            </w:r>
          </w:p>
        </w:tc>
      </w:tr>
      <w:tr w:rsidR="004D2D72" w:rsidRPr="004D2D72" w14:paraId="3A3C0DCD" w14:textId="77777777" w:rsidTr="004D2D72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316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9BEE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B361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79BC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17E8" w14:textId="77777777" w:rsidR="004D2D72" w:rsidRPr="004D2D72" w:rsidRDefault="004D2D72" w:rsidP="004D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2D72" w:rsidRPr="004D2D72" w14:paraId="6991B6E7" w14:textId="77777777" w:rsidTr="004D2D72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EA483E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E2330A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CCC92C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4E5BDA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267CE2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4D2D72" w:rsidRPr="004D2D72" w14:paraId="1A5D5FE8" w14:textId="77777777" w:rsidTr="004D2D7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9CBA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591F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D406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DB40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DD66" w14:textId="77777777" w:rsidR="004D2D72" w:rsidRPr="004D2D72" w:rsidRDefault="004D2D72" w:rsidP="004D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4D2D72" w:rsidRPr="004D2D72" w14:paraId="43A068D7" w14:textId="77777777" w:rsidTr="004D2D7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168F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262C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1EA1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5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EC9D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330E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1.600,00</w:t>
            </w:r>
          </w:p>
        </w:tc>
      </w:tr>
      <w:tr w:rsidR="004D2D72" w:rsidRPr="004D2D72" w14:paraId="4281AD74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E841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3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F1E2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-OSNOVNO ŠKOL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5713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5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43EC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B4A3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1.600,00</w:t>
            </w:r>
          </w:p>
        </w:tc>
      </w:tr>
      <w:tr w:rsidR="004D2D72" w:rsidRPr="004D2D72" w14:paraId="6E59016C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05A0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6D5D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895C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82F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F60D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4D2D72" w:rsidRPr="004D2D72" w14:paraId="550DF2E1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8EFB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3209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70F6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8A92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F0E2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</w:tr>
      <w:tr w:rsidR="004D2D72" w:rsidRPr="004D2D72" w14:paraId="04AD1556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8758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FA23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C8E9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7552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D375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0,00</w:t>
            </w:r>
          </w:p>
        </w:tc>
      </w:tr>
      <w:tr w:rsidR="004D2D72" w:rsidRPr="004D2D72" w14:paraId="6F052D9A" w14:textId="77777777" w:rsidTr="004D2D7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3205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E958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B4CD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0286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B7CF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4D2D72" w:rsidRPr="004D2D72" w14:paraId="0742AF00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6FFF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57A3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STALI PRIHODI ZA POSEBNE NAMJ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E56D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5EF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FCF3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4D2D72" w:rsidRPr="004D2D72" w14:paraId="3036D6C7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59BC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46C1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429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7018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2435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4D2D72" w:rsidRPr="004D2D72" w14:paraId="1FEB0072" w14:textId="77777777" w:rsidTr="00BE272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5BBF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84DA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909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B755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1B9C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4D2D72" w:rsidRPr="004D2D72" w14:paraId="580808B4" w14:textId="77777777" w:rsidTr="00E86F04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E7EA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AEF5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DAA1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57.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FC13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377A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57.400,00</w:t>
            </w:r>
          </w:p>
        </w:tc>
      </w:tr>
      <w:tr w:rsidR="004D2D72" w:rsidRPr="004D2D72" w14:paraId="6D7B4715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C2DF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CAEA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4E0B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7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F06F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B681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7.400,00</w:t>
            </w:r>
          </w:p>
        </w:tc>
      </w:tr>
      <w:tr w:rsidR="004D2D72" w:rsidRPr="004D2D72" w14:paraId="4C43318E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D0C3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A47A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BC7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AADD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DDF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0.000,00</w:t>
            </w:r>
          </w:p>
        </w:tc>
      </w:tr>
      <w:tr w:rsidR="004D2D72" w:rsidRPr="004D2D72" w14:paraId="349CF36E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E79B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090B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9569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8946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421D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00,00</w:t>
            </w:r>
          </w:p>
        </w:tc>
      </w:tr>
      <w:tr w:rsidR="004D2D72" w:rsidRPr="004D2D72" w14:paraId="2B82C81B" w14:textId="77777777" w:rsidTr="004D2D7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92D7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E758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FF5F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C8A2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E91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4D2D72" w:rsidRPr="004D2D72" w14:paraId="764411B5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D9D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C6A7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D9B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A474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B441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4D2D72" w:rsidRPr="004D2D72" w14:paraId="32FFAF77" w14:textId="77777777" w:rsidTr="004D2D7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3368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F0ED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8D44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2307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754C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4D2D72" w:rsidRPr="004D2D72" w14:paraId="5F15D274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2D51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4208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 - VS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234A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CDC9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7441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4D2D72" w:rsidRPr="004D2D72" w14:paraId="1B338BCF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9B42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1B20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86E5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EB18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9A6A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4D2D72" w:rsidRPr="004D2D72" w14:paraId="16B605F0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4520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B24F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3C14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B66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60A2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4D2D72" w:rsidRPr="004D2D72" w14:paraId="53CA7458" w14:textId="77777777" w:rsidTr="004D2D7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8EEB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B932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7540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FA08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E052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  <w:tr w:rsidR="004D2D72" w:rsidRPr="004D2D72" w14:paraId="7FA89375" w14:textId="77777777" w:rsidTr="004D2D7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238C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6197" w14:textId="77777777" w:rsidR="004D2D72" w:rsidRPr="004D2D72" w:rsidRDefault="004D2D72" w:rsidP="004D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AC62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ECDE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BC24" w14:textId="77777777" w:rsidR="004D2D72" w:rsidRPr="004D2D72" w:rsidRDefault="004D2D72" w:rsidP="004D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</w:tbl>
    <w:p w14:paraId="74981858" w14:textId="2442D799" w:rsidR="00321C6E" w:rsidRPr="00953A9C" w:rsidRDefault="0070111D" w:rsidP="00E86F04">
      <w:pPr>
        <w:tabs>
          <w:tab w:val="left" w:pos="8931"/>
        </w:tabs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 w:rsidR="002F6852">
        <w:rPr>
          <w:rFonts w:cstheme="minorHAnsi"/>
        </w:rPr>
        <w:t xml:space="preserve">  </w:t>
      </w:r>
      <w:r w:rsidR="00342629" w:rsidRPr="00342629">
        <w:rPr>
          <w:rFonts w:cstheme="minorHAnsi"/>
          <w:bCs/>
        </w:rPr>
        <w:t xml:space="preserve">Na ovim stavkama </w:t>
      </w:r>
      <w:r w:rsidR="00415FBB">
        <w:rPr>
          <w:rFonts w:cstheme="minorHAnsi"/>
          <w:bCs/>
        </w:rPr>
        <w:t>došlo je do povećanja</w:t>
      </w:r>
      <w:r w:rsidR="00342629" w:rsidRPr="00342629">
        <w:rPr>
          <w:rFonts w:cstheme="minorHAnsi"/>
          <w:bCs/>
        </w:rPr>
        <w:t xml:space="preserve"> u rebalansu proračuna</w:t>
      </w:r>
      <w:r w:rsidR="00415FBB">
        <w:rPr>
          <w:rFonts w:cstheme="minorHAnsi"/>
          <w:bCs/>
        </w:rPr>
        <w:t>, jer smo zaprimili donaciju SNV -</w:t>
      </w:r>
      <w:r w:rsidR="00E86F04">
        <w:rPr>
          <w:rFonts w:cstheme="minorHAnsi"/>
          <w:bCs/>
        </w:rPr>
        <w:t xml:space="preserve"> </w:t>
      </w:r>
      <w:r w:rsidR="00E86F04" w:rsidRPr="00953A9C">
        <w:rPr>
          <w:rFonts w:cstheme="minorHAnsi"/>
          <w:bCs/>
        </w:rPr>
        <w:t>S</w:t>
      </w:r>
      <w:r w:rsidR="00415FBB" w:rsidRPr="00953A9C">
        <w:rPr>
          <w:rFonts w:cstheme="minorHAnsi"/>
        </w:rPr>
        <w:t xml:space="preserve">rpsko narodno vijeće – nacionalna koordinacija vijeća srpske nacionalne manjine u Republici </w:t>
      </w:r>
      <w:r w:rsidR="00E86F04" w:rsidRPr="00953A9C">
        <w:rPr>
          <w:rFonts w:cstheme="minorHAnsi"/>
        </w:rPr>
        <w:t>H</w:t>
      </w:r>
      <w:r w:rsidR="00415FBB" w:rsidRPr="00953A9C">
        <w:rPr>
          <w:rFonts w:cstheme="minorHAnsi"/>
        </w:rPr>
        <w:t>rvatskoj</w:t>
      </w:r>
      <w:r w:rsidR="00E86F04" w:rsidRPr="00953A9C">
        <w:rPr>
          <w:rFonts w:cstheme="minorHAnsi"/>
        </w:rPr>
        <w:t>,</w:t>
      </w:r>
      <w:r w:rsidR="00953A9C" w:rsidRPr="00953A9C">
        <w:rPr>
          <w:rFonts w:cstheme="minorHAnsi"/>
        </w:rPr>
        <w:t xml:space="preserve"> temeljem Ugovora o d</w:t>
      </w:r>
      <w:r w:rsidR="00B34381">
        <w:rPr>
          <w:rFonts w:cstheme="minorHAnsi"/>
        </w:rPr>
        <w:t>odjeli financijske zaštite i pro</w:t>
      </w:r>
      <w:r w:rsidR="00953A9C" w:rsidRPr="00953A9C">
        <w:rPr>
          <w:rFonts w:cstheme="minorHAnsi"/>
        </w:rPr>
        <w:t>micanja kulturnog i nacionalnog identiteta srpske nacionalne manjine</w:t>
      </w:r>
      <w:r w:rsidR="00E86F04" w:rsidRPr="00953A9C">
        <w:rPr>
          <w:rFonts w:cstheme="minorHAnsi"/>
        </w:rPr>
        <w:t xml:space="preserve"> za opremanje učionica klima uređajima, </w:t>
      </w:r>
      <w:r w:rsidR="00953A9C" w:rsidRPr="00953A9C">
        <w:rPr>
          <w:rFonts w:cstheme="minorHAnsi"/>
        </w:rPr>
        <w:t>nabavke namještaja za učionice</w:t>
      </w:r>
      <w:r w:rsidR="00E86F04" w:rsidRPr="00953A9C">
        <w:rPr>
          <w:rFonts w:cstheme="minorHAnsi"/>
        </w:rPr>
        <w:t xml:space="preserve"> i opremanje</w:t>
      </w:r>
      <w:r w:rsidR="00B34381" w:rsidRPr="00B34381">
        <w:rPr>
          <w:rFonts w:cstheme="minorHAnsi"/>
        </w:rPr>
        <w:t xml:space="preserve"> </w:t>
      </w:r>
      <w:r w:rsidR="00B34381" w:rsidRPr="00953A9C">
        <w:rPr>
          <w:rFonts w:cstheme="minorHAnsi"/>
        </w:rPr>
        <w:t>informatičke učionice</w:t>
      </w:r>
      <w:r w:rsidR="00E86F04" w:rsidRPr="00953A9C">
        <w:rPr>
          <w:rFonts w:cstheme="minorHAnsi"/>
        </w:rPr>
        <w:t xml:space="preserve"> </w:t>
      </w:r>
      <w:r w:rsidR="00953A9C" w:rsidRPr="00953A9C">
        <w:rPr>
          <w:rFonts w:cstheme="minorHAnsi"/>
        </w:rPr>
        <w:t>računalnom opremom</w:t>
      </w:r>
      <w:r w:rsidR="00342629" w:rsidRPr="00953A9C">
        <w:rPr>
          <w:rFonts w:cstheme="minorHAnsi"/>
          <w:bCs/>
        </w:rPr>
        <w:t>.</w:t>
      </w:r>
    </w:p>
    <w:p w14:paraId="34E25A4F" w14:textId="77777777" w:rsidR="00342629" w:rsidRPr="00342629" w:rsidRDefault="00342629" w:rsidP="00342629">
      <w:pPr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PROGRAM  1052 JAVNE POTREBE U ODGOJNO-OBRAZOVNOM SUSTAVU VSŽ</w:t>
      </w:r>
    </w:p>
    <w:p w14:paraId="6AAF636F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Aktivnost A1052 07 POMOĆNIK U NASTAVI 8.:</w:t>
      </w:r>
    </w:p>
    <w:p w14:paraId="65869840" w14:textId="77777777" w:rsidR="00342629" w:rsidRPr="003D4C6E" w:rsidRDefault="00342629" w:rsidP="0034262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</w:rPr>
      </w:pPr>
      <w:r w:rsidRPr="003D4C6E">
        <w:rPr>
          <w:rFonts w:cstheme="minorHAnsi"/>
          <w:b/>
          <w:bCs/>
        </w:rPr>
        <w:t>Izvor financiranja   51</w:t>
      </w:r>
      <w:r w:rsidRPr="003D4C6E">
        <w:rPr>
          <w:rFonts w:cstheme="minorHAnsi"/>
          <w:b/>
          <w:bCs/>
        </w:rPr>
        <w:tab/>
        <w:t>OSTALE POMOĆI</w:t>
      </w:r>
      <w:r>
        <w:rPr>
          <w:rFonts w:cstheme="minorHAnsi"/>
          <w:b/>
          <w:bCs/>
        </w:rPr>
        <w:t xml:space="preserve"> - </w:t>
      </w:r>
      <w:r w:rsidRPr="00A915DA">
        <w:rPr>
          <w:rFonts w:cstheme="minorHAnsi"/>
        </w:rPr>
        <w:t>odnosi se na 15% financirano iz proračuna osnivača za plaću i ostale materijalne rashode za pomoćnika u nastavi.</w:t>
      </w:r>
    </w:p>
    <w:p w14:paraId="778BC3E9" w14:textId="77777777" w:rsidR="00342629" w:rsidRPr="003D4C6E" w:rsidRDefault="00342629" w:rsidP="00342629">
      <w:pPr>
        <w:pStyle w:val="Odlomakpopisa"/>
        <w:numPr>
          <w:ilvl w:val="0"/>
          <w:numId w:val="11"/>
        </w:numPr>
        <w:jc w:val="both"/>
        <w:rPr>
          <w:rFonts w:cstheme="minorHAnsi"/>
        </w:rPr>
      </w:pPr>
      <w:r w:rsidRPr="003D4C6E">
        <w:rPr>
          <w:rFonts w:cstheme="minorHAnsi"/>
          <w:b/>
          <w:bCs/>
        </w:rPr>
        <w:t>Izvor financiranja   52</w:t>
      </w:r>
      <w:r w:rsidRPr="003D4C6E">
        <w:rPr>
          <w:rFonts w:cstheme="minorHAnsi"/>
          <w:b/>
          <w:bCs/>
        </w:rPr>
        <w:tab/>
        <w:t xml:space="preserve">POMOĆI EU - </w:t>
      </w:r>
      <w:r w:rsidRPr="003D4C6E">
        <w:rPr>
          <w:rFonts w:cstheme="minorHAnsi"/>
        </w:rPr>
        <w:t>odnosi se na 85% financirano iz pomoći EU za plaću i ostale materijalne rashode za pomoćnika u nastavi.</w:t>
      </w:r>
    </w:p>
    <w:p w14:paraId="47E7BABA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 xml:space="preserve">Aktivnost A1052 09 ŠKOLSKI MEDNI DAN - </w:t>
      </w:r>
      <w:r w:rsidRPr="00342629">
        <w:rPr>
          <w:rFonts w:cstheme="minorHAnsi"/>
        </w:rPr>
        <w:t>odnosi se za nabavu, isporuku i podjelu meda učenicima prvih razreda.</w:t>
      </w:r>
    </w:p>
    <w:p w14:paraId="1FF35FCB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Tekući projekt T1052 03 ŠKOLSKA SHEMA VOĆA, POVRĆA I MLIJEKA:</w:t>
      </w:r>
    </w:p>
    <w:p w14:paraId="56AEA9A4" w14:textId="77777777" w:rsidR="00342629" w:rsidRPr="009638A4" w:rsidRDefault="00342629" w:rsidP="0034262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9638A4">
        <w:rPr>
          <w:rFonts w:cstheme="minorHAnsi"/>
          <w:b/>
          <w:bCs/>
        </w:rPr>
        <w:t xml:space="preserve">Izvor financiranja 51 OSTALE POMOĆI </w:t>
      </w:r>
      <w:r w:rsidRPr="009638A4">
        <w:rPr>
          <w:rFonts w:cstheme="minorHAnsi"/>
        </w:rPr>
        <w:t>– 20% financirano od Osnivača</w:t>
      </w:r>
    </w:p>
    <w:p w14:paraId="05AEC994" w14:textId="77777777" w:rsidR="00342629" w:rsidRPr="00A27703" w:rsidRDefault="00342629" w:rsidP="0034262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A27703">
        <w:rPr>
          <w:rFonts w:cstheme="minorHAnsi"/>
          <w:b/>
          <w:bCs/>
        </w:rPr>
        <w:t>Izvor financiranja 5</w:t>
      </w:r>
      <w:r>
        <w:rPr>
          <w:rFonts w:cstheme="minorHAnsi"/>
          <w:b/>
          <w:bCs/>
        </w:rPr>
        <w:t xml:space="preserve">2 </w:t>
      </w:r>
      <w:r w:rsidRPr="00A27703">
        <w:rPr>
          <w:rFonts w:cstheme="minorHAnsi"/>
          <w:b/>
          <w:bCs/>
        </w:rPr>
        <w:t>POMOĆI EU</w:t>
      </w:r>
      <w:r>
        <w:rPr>
          <w:rFonts w:cstheme="minorHAnsi"/>
          <w:b/>
          <w:bCs/>
        </w:rPr>
        <w:t xml:space="preserve"> - </w:t>
      </w:r>
      <w:r w:rsidRPr="003D4C6E">
        <w:rPr>
          <w:rFonts w:cstheme="minorHAnsi"/>
        </w:rPr>
        <w:t>8</w:t>
      </w:r>
      <w:r>
        <w:rPr>
          <w:rFonts w:cstheme="minorHAnsi"/>
        </w:rPr>
        <w:t xml:space="preserve">0 </w:t>
      </w:r>
      <w:r w:rsidRPr="003D4C6E">
        <w:rPr>
          <w:rFonts w:cstheme="minorHAnsi"/>
        </w:rPr>
        <w:t>% financirano iz pomoći EU</w:t>
      </w:r>
    </w:p>
    <w:p w14:paraId="1D77F3CE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Tekući projekt T1052 05 ŠKOLSKA PREHRANA:</w:t>
      </w:r>
    </w:p>
    <w:p w14:paraId="1DD0F2CA" w14:textId="77777777" w:rsidR="00342629" w:rsidRDefault="00342629" w:rsidP="00342629">
      <w:pPr>
        <w:pStyle w:val="Odlomakpopisa"/>
        <w:spacing w:after="0" w:line="240" w:lineRule="auto"/>
        <w:ind w:left="717"/>
        <w:jc w:val="both"/>
        <w:rPr>
          <w:rFonts w:cstheme="minorHAnsi"/>
        </w:rPr>
      </w:pPr>
      <w:r w:rsidRPr="00A27703">
        <w:rPr>
          <w:rFonts w:cstheme="minorHAnsi"/>
          <w:b/>
          <w:bCs/>
        </w:rPr>
        <w:t>Izvor financiranja   51</w:t>
      </w:r>
      <w:r w:rsidRPr="00A27703">
        <w:rPr>
          <w:rFonts w:cstheme="minorHAnsi"/>
          <w:b/>
          <w:bCs/>
        </w:rPr>
        <w:tab/>
        <w:t>OSTALE POMOĆI</w:t>
      </w:r>
      <w:r>
        <w:rPr>
          <w:rFonts w:cstheme="minorHAnsi"/>
          <w:b/>
          <w:bCs/>
        </w:rPr>
        <w:t xml:space="preserve"> - </w:t>
      </w:r>
      <w:r w:rsidRPr="00A915DA">
        <w:rPr>
          <w:rFonts w:cstheme="minorHAnsi"/>
        </w:rPr>
        <w:t xml:space="preserve">odnose se na prihode za školsku prehranu iz MZOM, 1,33 </w:t>
      </w:r>
      <w:proofErr w:type="spellStart"/>
      <w:r w:rsidRPr="00A915DA">
        <w:rPr>
          <w:rFonts w:cstheme="minorHAnsi"/>
        </w:rPr>
        <w:t>eur</w:t>
      </w:r>
      <w:proofErr w:type="spellEnd"/>
      <w:r w:rsidRPr="00A915DA">
        <w:rPr>
          <w:rFonts w:cstheme="minorHAnsi"/>
        </w:rPr>
        <w:t xml:space="preserve"> po učeniku.</w:t>
      </w:r>
    </w:p>
    <w:p w14:paraId="73FEF7C3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Tekući projekt T1052 07 HIGIJENSKE POTREPŠTINE (PROJEKT MROSP-A):</w:t>
      </w:r>
    </w:p>
    <w:p w14:paraId="1773DF84" w14:textId="77777777" w:rsidR="00342629" w:rsidRDefault="00342629" w:rsidP="00342629">
      <w:pPr>
        <w:pStyle w:val="Odlomakpopisa"/>
        <w:spacing w:after="0" w:line="240" w:lineRule="auto"/>
        <w:ind w:left="717"/>
        <w:jc w:val="both"/>
        <w:rPr>
          <w:rFonts w:cstheme="minorHAnsi"/>
        </w:rPr>
      </w:pPr>
      <w:r w:rsidRPr="00A27703">
        <w:rPr>
          <w:rFonts w:cstheme="minorHAnsi"/>
        </w:rPr>
        <w:t>Izvor financiranja 51</w:t>
      </w:r>
      <w:r>
        <w:rPr>
          <w:rFonts w:cstheme="minorHAnsi"/>
        </w:rPr>
        <w:t xml:space="preserve"> </w:t>
      </w:r>
      <w:r w:rsidRPr="00A27703">
        <w:rPr>
          <w:rFonts w:cstheme="minorHAnsi"/>
        </w:rPr>
        <w:t>OSTALE POMOĆI</w:t>
      </w:r>
      <w:r>
        <w:rPr>
          <w:rFonts w:cstheme="minorHAnsi"/>
        </w:rPr>
        <w:t xml:space="preserve"> – odnosi se na nabavu higijenskih potrepština za učenice škole.</w:t>
      </w:r>
    </w:p>
    <w:p w14:paraId="5DBA7091" w14:textId="035745F3" w:rsidR="00321C6E" w:rsidRDefault="00321C6E" w:rsidP="00321C6E">
      <w:pPr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3"/>
        <w:gridCol w:w="4725"/>
        <w:gridCol w:w="928"/>
        <w:gridCol w:w="528"/>
        <w:gridCol w:w="928"/>
      </w:tblGrid>
      <w:tr w:rsidR="00E86F04" w:rsidRPr="00E86F04" w14:paraId="6F097E92" w14:textId="77777777" w:rsidTr="00E86F0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0769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145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E POTREBE U ODGOJNO-OBRAZOVNOM SUSTAVU VS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6B1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64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973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CE42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645,01</w:t>
            </w:r>
          </w:p>
        </w:tc>
      </w:tr>
      <w:tr w:rsidR="00E86F04" w:rsidRPr="00E86F04" w14:paraId="5FE7BEEB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9F4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A514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VOĆA, POVRĆA I ML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E50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310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A9D2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E86F04" w:rsidRPr="00E86F04" w14:paraId="3ED1CA88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3136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B76A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2C5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960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E8D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E86F04" w:rsidRPr="00E86F04" w14:paraId="1107C940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A21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232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693C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E302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B71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E86F04" w:rsidRPr="00E86F04" w14:paraId="02C48049" w14:textId="77777777" w:rsidTr="00BE272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5D6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6C9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29FA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4F3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99F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E86F04" w:rsidRPr="00E86F04" w14:paraId="5C4F42F6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250B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FD80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F48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02B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0E8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200,00</w:t>
            </w:r>
          </w:p>
        </w:tc>
      </w:tr>
      <w:tr w:rsidR="00E86F04" w:rsidRPr="00E86F04" w14:paraId="3EB499AD" w14:textId="77777777" w:rsidTr="00E86F04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CE5A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3D9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B7F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F88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908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</w:tr>
      <w:tr w:rsidR="00E86F04" w:rsidRPr="00E86F04" w14:paraId="4B17DF6E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6282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D4D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1E1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087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87F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</w:tr>
      <w:tr w:rsidR="00E86F04" w:rsidRPr="00E86F04" w14:paraId="7567DBAD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4A7C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7AD9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PREH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9DC9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28B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03A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E86F04" w:rsidRPr="00E86F04" w14:paraId="4D7CED3F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71C9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0242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A0C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B80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EEFC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E86F04" w:rsidRPr="00E86F04" w14:paraId="1AF74E5F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707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5242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7D5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C0B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944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E86F04" w:rsidRPr="00E86F04" w14:paraId="203DAB53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5F8A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007B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563B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16A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1E1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00,00</w:t>
            </w:r>
          </w:p>
        </w:tc>
      </w:tr>
      <w:tr w:rsidR="00E86F04" w:rsidRPr="00E86F04" w14:paraId="600DC962" w14:textId="77777777" w:rsidTr="00E86F0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629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54F1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HIGIJENSKE POTREPŠTINE (PROJEKT MROSP-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59A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F732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1F9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E86F04" w:rsidRPr="00E86F04" w14:paraId="1D6A46BA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932A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6E94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DFB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089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103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E86F04" w:rsidRPr="00E86F04" w14:paraId="7F727FAB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0B04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49D5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3EC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4BC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E19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E86F04" w:rsidRPr="00E86F04" w14:paraId="02C1B790" w14:textId="77777777" w:rsidTr="00E86F0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B708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AE1D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39D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ECDB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8225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01</w:t>
            </w:r>
          </w:p>
        </w:tc>
      </w:tr>
      <w:tr w:rsidR="00E86F04" w:rsidRPr="00E86F04" w14:paraId="65BE996C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B500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52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A8DA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NIK U NASTAVI 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9A9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AC8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CC3B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E86F04" w:rsidRPr="00E86F04" w14:paraId="5B876911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A198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2A80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21A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E380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8BA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50,00</w:t>
            </w:r>
          </w:p>
        </w:tc>
      </w:tr>
      <w:tr w:rsidR="00E86F04" w:rsidRPr="00E86F04" w14:paraId="52AF4001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9940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118D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3E3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993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411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0,00</w:t>
            </w:r>
          </w:p>
        </w:tc>
      </w:tr>
      <w:tr w:rsidR="00E86F04" w:rsidRPr="00E86F04" w14:paraId="6F954189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58DC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A904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E80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2BD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7BAC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5,00</w:t>
            </w:r>
          </w:p>
        </w:tc>
      </w:tr>
      <w:tr w:rsidR="00E86F04" w:rsidRPr="00E86F04" w14:paraId="5251C9AB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0C9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004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BAA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7E59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E27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</w:tr>
      <w:tr w:rsidR="00E86F04" w:rsidRPr="00E86F04" w14:paraId="502E633E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882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0522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BA9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6F5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69E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050,00</w:t>
            </w:r>
          </w:p>
        </w:tc>
      </w:tr>
      <w:tr w:rsidR="00E86F04" w:rsidRPr="00E86F04" w14:paraId="32275059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1991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938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C48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E78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DFC5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50,00</w:t>
            </w:r>
          </w:p>
        </w:tc>
      </w:tr>
      <w:tr w:rsidR="00E86F04" w:rsidRPr="00E86F04" w14:paraId="21688904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409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E8E1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E6C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BDC0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52C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55,00</w:t>
            </w:r>
          </w:p>
        </w:tc>
      </w:tr>
      <w:tr w:rsidR="00E86F04" w:rsidRPr="00E86F04" w14:paraId="6F1958A3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276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A405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0D5C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6F70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26E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5,00</w:t>
            </w:r>
          </w:p>
        </w:tc>
      </w:tr>
      <w:tr w:rsidR="00E86F04" w:rsidRPr="00E86F04" w14:paraId="19714DDB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548F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52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C8CB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I MEDNI 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DB3B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24DA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7E6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</w:tr>
      <w:tr w:rsidR="00E86F04" w:rsidRPr="00E86F04" w14:paraId="061BB672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82C2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08CB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360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768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D34B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0,00</w:t>
            </w:r>
          </w:p>
        </w:tc>
      </w:tr>
      <w:tr w:rsidR="00E86F04" w:rsidRPr="00E86F04" w14:paraId="7FB6A2BB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F0DA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D94C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2D6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68F9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B8A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</w:tr>
      <w:tr w:rsidR="00E86F04" w:rsidRPr="00E86F04" w14:paraId="7A1D1DC1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DF04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5255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2AF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413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C1C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</w:tr>
    </w:tbl>
    <w:p w14:paraId="27BE0C1A" w14:textId="3E9D17C3" w:rsidR="00342629" w:rsidRDefault="00E86F04" w:rsidP="00342629">
      <w:pPr>
        <w:tabs>
          <w:tab w:val="left" w:pos="889"/>
        </w:tabs>
        <w:jc w:val="both"/>
        <w:rPr>
          <w:rFonts w:cstheme="minorHAnsi"/>
        </w:rPr>
      </w:pPr>
      <w:r>
        <w:rPr>
          <w:rFonts w:cstheme="minorHAnsi"/>
        </w:rPr>
        <w:t>Na ovim stavkama, rebalansom proračuna, nije došlo do promjene.</w:t>
      </w:r>
      <w:r w:rsidR="00342629">
        <w:rPr>
          <w:rFonts w:cstheme="minorHAnsi"/>
        </w:rPr>
        <w:tab/>
      </w:r>
    </w:p>
    <w:p w14:paraId="2BA55C86" w14:textId="77777777" w:rsidR="00E86F04" w:rsidRDefault="00E86F04" w:rsidP="00342629">
      <w:pPr>
        <w:tabs>
          <w:tab w:val="left" w:pos="889"/>
        </w:tabs>
        <w:jc w:val="both"/>
        <w:rPr>
          <w:rFonts w:cstheme="minorHAnsi"/>
        </w:rPr>
      </w:pPr>
    </w:p>
    <w:p w14:paraId="52F7B5C0" w14:textId="77777777" w:rsidR="00342629" w:rsidRPr="00342629" w:rsidRDefault="00342629" w:rsidP="00342629">
      <w:pPr>
        <w:spacing w:after="0" w:line="240" w:lineRule="auto"/>
        <w:jc w:val="both"/>
        <w:rPr>
          <w:rFonts w:cstheme="minorHAnsi"/>
          <w:b/>
          <w:bCs/>
        </w:rPr>
      </w:pPr>
      <w:r w:rsidRPr="00342629">
        <w:rPr>
          <w:rFonts w:cstheme="minorHAnsi"/>
          <w:b/>
          <w:bCs/>
        </w:rPr>
        <w:t>PROGRAM 1054 FINANCIRANJE OŠ PREMA MINIMALNOM STANDARDU Izvor financiranja 48</w:t>
      </w:r>
    </w:p>
    <w:p w14:paraId="04045E92" w14:textId="77777777" w:rsidR="00342629" w:rsidRPr="00FD6926" w:rsidRDefault="00342629" w:rsidP="00342629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Aktivnost A02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OPĆI TROŠKOVI OŠ (MATERIJALNI TROŠKOVI)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e se na prihode za financiranje redovne djelatnosti planirani su prema kriterijima iz Uputa Županije u skladu sa ranijim godinama i očekivanim priljevima sredstava iz tog izvora financiranja za pokriće rashoda poslovanja Škole.</w:t>
      </w:r>
    </w:p>
    <w:p w14:paraId="36ACB605" w14:textId="77777777" w:rsidR="00342629" w:rsidRPr="00FD6926" w:rsidRDefault="00342629" w:rsidP="00342629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Aktivnost A01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FINANCIJSKI I MATERIJALNI RASHODI OŠ (STVARNI TROŠKOVI)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e se na rashode za program Riznice, sistematski pregledi zaposlenika, e-tehničar,</w:t>
      </w:r>
      <w:r>
        <w:rPr>
          <w:rFonts w:cstheme="minorHAnsi"/>
        </w:rPr>
        <w:t xml:space="preserve"> el. energija, police osiguranja imovine.</w:t>
      </w:r>
    </w:p>
    <w:p w14:paraId="1ACFB363" w14:textId="77777777" w:rsidR="00342629" w:rsidRDefault="00342629" w:rsidP="00342629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FD6926">
        <w:rPr>
          <w:rFonts w:cstheme="minorHAnsi"/>
          <w:b/>
          <w:bCs/>
        </w:rPr>
        <w:t>Kapitalni projekt K02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TEKUĆE, HITNO I PLANSKO ODRŽAVANJE OBJEKATA I OPREME OŠ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hitno i tekuće održavanje građevine i opreme.</w:t>
      </w:r>
    </w:p>
    <w:p w14:paraId="2D21A113" w14:textId="77777777" w:rsidR="00342629" w:rsidRPr="00FD6926" w:rsidRDefault="00342629" w:rsidP="00342629">
      <w:pPr>
        <w:pStyle w:val="Odlomakpopisa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Kapitalni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projekt K01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IZGRADNJA, REKONSTRUKCIJA, ADAPTACIJA I OPREMANJE OBJEKATA OŠ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i se na nabavu knjiga za školsku knjižnicu, te nabavu opreme za potrebe Škole</w:t>
      </w:r>
      <w:r>
        <w:rPr>
          <w:rFonts w:cstheme="minorHAnsi"/>
        </w:rPr>
        <w:t>.</w:t>
      </w:r>
    </w:p>
    <w:p w14:paraId="4A969E68" w14:textId="260CCD56" w:rsidR="00E86F04" w:rsidRDefault="00E3058D" w:rsidP="00342629">
      <w:pPr>
        <w:tabs>
          <w:tab w:val="left" w:pos="889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>Rebalansom proračuna na ovim stavkama nismo ništa mijenjali.</w:t>
      </w:r>
    </w:p>
    <w:p w14:paraId="491310AD" w14:textId="77777777" w:rsidR="00E86F04" w:rsidRDefault="00E86F04" w:rsidP="00342629">
      <w:pPr>
        <w:tabs>
          <w:tab w:val="left" w:pos="889"/>
        </w:tabs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5"/>
        <w:gridCol w:w="5063"/>
        <w:gridCol w:w="928"/>
        <w:gridCol w:w="528"/>
        <w:gridCol w:w="928"/>
      </w:tblGrid>
      <w:tr w:rsidR="00E86F04" w:rsidRPr="00E86F04" w14:paraId="7A2CF965" w14:textId="77777777" w:rsidTr="00BE272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AD5B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68E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RANJE OŠ PREMA MINIMALNOM STANDARD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4975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7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BC90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967C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747,00</w:t>
            </w:r>
          </w:p>
        </w:tc>
      </w:tr>
      <w:tr w:rsidR="00E86F04" w:rsidRPr="00E86F04" w14:paraId="61C7CB93" w14:textId="77777777" w:rsidTr="00E86F0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9C8A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35EC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I MATERIJALNI RASHODI OŠ (STVARNI TROŠK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65C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F18A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ECBC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750,00</w:t>
            </w:r>
          </w:p>
        </w:tc>
      </w:tr>
      <w:tr w:rsidR="00E86F04" w:rsidRPr="00E86F04" w14:paraId="5A770120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BA1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EF9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D7D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E2C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519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750,00</w:t>
            </w:r>
          </w:p>
        </w:tc>
      </w:tr>
      <w:tr w:rsidR="00E86F04" w:rsidRPr="00E86F04" w14:paraId="59876CA3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039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7EF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8BAA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F2F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D17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50,00</w:t>
            </w:r>
          </w:p>
        </w:tc>
      </w:tr>
      <w:tr w:rsidR="00E86F04" w:rsidRPr="00E86F04" w14:paraId="2FEAC43C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A21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8C3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0799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6ED2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39E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50,00</w:t>
            </w:r>
          </w:p>
        </w:tc>
      </w:tr>
      <w:tr w:rsidR="00E86F04" w:rsidRPr="00E86F04" w14:paraId="14DEEFBA" w14:textId="77777777" w:rsidTr="00E86F0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F48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E5B8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, ADAPTACIJA I OPREMANJE OBJEKAT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A089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4F5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4620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E86F04" w:rsidRPr="00E86F04" w14:paraId="109B54EF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6B97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bookmarkStart w:id="3" w:name="_GoBack" w:colFirst="1" w:colLast="1"/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6276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243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C8D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B3F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bookmarkEnd w:id="3"/>
      <w:tr w:rsidR="00E86F04" w:rsidRPr="00E86F04" w14:paraId="623FD226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1EA1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DD1C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2DB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E98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C4AD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E86F04" w:rsidRPr="00E86F04" w14:paraId="18782755" w14:textId="77777777" w:rsidTr="00E86F0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E99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95A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EF8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EF0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D49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E86F04" w:rsidRPr="00E86F04" w14:paraId="087ED389" w14:textId="77777777" w:rsidTr="00E86F0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9B21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241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TROŠKOVI OŠ (MATERIJALNI TROŠK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78A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6BC5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3AE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305,00</w:t>
            </w:r>
          </w:p>
        </w:tc>
      </w:tr>
      <w:tr w:rsidR="00E86F04" w:rsidRPr="00E86F04" w14:paraId="04E0846D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E3AC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FA1B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8F42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D2A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593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305,00</w:t>
            </w:r>
          </w:p>
        </w:tc>
      </w:tr>
      <w:tr w:rsidR="00E86F04" w:rsidRPr="00E86F04" w14:paraId="62973F38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FD60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130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EF5B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45C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EDB0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305,00</w:t>
            </w:r>
          </w:p>
        </w:tc>
      </w:tr>
      <w:tr w:rsidR="00E86F04" w:rsidRPr="00E86F04" w14:paraId="5916E55D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2FB8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80A9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8C91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60DB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84A8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250,00</w:t>
            </w:r>
          </w:p>
        </w:tc>
      </w:tr>
      <w:tr w:rsidR="00E86F04" w:rsidRPr="00E86F04" w14:paraId="187E4BB2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13CC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7258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6FC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64DA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F74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</w:tr>
      <w:tr w:rsidR="00E86F04" w:rsidRPr="00E86F04" w14:paraId="48CAA714" w14:textId="77777777" w:rsidTr="00E86F0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B5C5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12B2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, HITNO I PLANSKO ODRŽAVANJE OBJEKATA I OPREM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FF1F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148A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C88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  <w:tr w:rsidR="00E86F04" w:rsidRPr="00E86F04" w14:paraId="51EAAD5E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8169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562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5103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A0D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BC76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  <w:tr w:rsidR="00E86F04" w:rsidRPr="00E86F04" w14:paraId="4D158C92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D953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0764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50A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1CBE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96D7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  <w:tr w:rsidR="00E86F04" w:rsidRPr="00E86F04" w14:paraId="35F6EFEE" w14:textId="77777777" w:rsidTr="00E86F0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AE68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9ECE" w14:textId="77777777" w:rsidR="00E86F04" w:rsidRPr="00E86F04" w:rsidRDefault="00E86F04" w:rsidP="00E8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0234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55AA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2D42" w14:textId="77777777" w:rsidR="00E86F04" w:rsidRPr="00E86F04" w:rsidRDefault="00E86F04" w:rsidP="00E86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6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2,00</w:t>
            </w:r>
          </w:p>
        </w:tc>
      </w:tr>
    </w:tbl>
    <w:p w14:paraId="048489F1" w14:textId="7200BAD0" w:rsidR="00E86F04" w:rsidRPr="00A915DA" w:rsidRDefault="00E86F04" w:rsidP="00342629">
      <w:pPr>
        <w:tabs>
          <w:tab w:val="left" w:pos="889"/>
        </w:tabs>
        <w:jc w:val="both"/>
        <w:rPr>
          <w:rFonts w:cstheme="minorHAnsi"/>
        </w:rPr>
      </w:pPr>
    </w:p>
    <w:p w14:paraId="75903C86" w14:textId="05023C67" w:rsidR="00B02B07" w:rsidRPr="00E3058D" w:rsidRDefault="00B02B07" w:rsidP="00B6217B">
      <w:pPr>
        <w:pStyle w:val="Bezproreda"/>
        <w:rPr>
          <w:rFonts w:cstheme="minorHAnsi"/>
          <w:color w:val="FF0000"/>
        </w:rPr>
      </w:pPr>
    </w:p>
    <w:p w14:paraId="41D3E0A8" w14:textId="118C7DBB" w:rsidR="00B02B07" w:rsidRPr="001D6AA6" w:rsidRDefault="00B02B07" w:rsidP="00B6217B">
      <w:pPr>
        <w:pStyle w:val="Bezproreda"/>
        <w:rPr>
          <w:rFonts w:cstheme="minorHAnsi"/>
        </w:rPr>
      </w:pPr>
      <w:r w:rsidRPr="001D6AA6">
        <w:rPr>
          <w:rFonts w:cstheme="minorHAnsi"/>
        </w:rPr>
        <w:t xml:space="preserve">U Borovu, </w:t>
      </w:r>
      <w:r w:rsidR="00953A9C">
        <w:rPr>
          <w:rFonts w:cstheme="minorHAnsi"/>
        </w:rPr>
        <w:t>07.10</w:t>
      </w:r>
      <w:r w:rsidR="00E3058D" w:rsidRPr="001D6AA6">
        <w:rPr>
          <w:rFonts w:cstheme="minorHAnsi"/>
        </w:rPr>
        <w:t>.2025</w:t>
      </w:r>
      <w:r w:rsidRPr="001D6AA6">
        <w:rPr>
          <w:rFonts w:cstheme="minorHAnsi"/>
        </w:rPr>
        <w:t>. godine</w:t>
      </w:r>
      <w:r w:rsidRPr="001D6AA6">
        <w:rPr>
          <w:rFonts w:cstheme="minorHAnsi"/>
        </w:rPr>
        <w:tab/>
      </w:r>
    </w:p>
    <w:p w14:paraId="643D8FC2" w14:textId="61DEE0F5" w:rsidR="00B02B07" w:rsidRDefault="00B02B07" w:rsidP="00B6217B">
      <w:pPr>
        <w:pStyle w:val="Bezproreda"/>
        <w:rPr>
          <w:rFonts w:cstheme="minorHAnsi"/>
        </w:rPr>
      </w:pPr>
    </w:p>
    <w:p w14:paraId="3E68FD35" w14:textId="5A7A8B7B" w:rsidR="00B02B07" w:rsidRDefault="00B02B07" w:rsidP="00B02B07">
      <w:pPr>
        <w:pStyle w:val="Bezproreda"/>
        <w:ind w:left="5664" w:firstLine="708"/>
        <w:rPr>
          <w:rFonts w:cstheme="minorHAnsi"/>
        </w:rPr>
      </w:pPr>
      <w:r w:rsidRPr="00B02B07">
        <w:rPr>
          <w:rFonts w:cstheme="minorHAnsi"/>
        </w:rPr>
        <w:t>Ravnatelj:</w:t>
      </w:r>
    </w:p>
    <w:p w14:paraId="3B598342" w14:textId="77777777" w:rsidR="00B02B07" w:rsidRPr="00B02B07" w:rsidRDefault="00B02B07" w:rsidP="00B6217B">
      <w:pPr>
        <w:pStyle w:val="Bezproreda"/>
        <w:rPr>
          <w:rFonts w:cstheme="minorHAnsi"/>
        </w:rPr>
      </w:pPr>
    </w:p>
    <w:p w14:paraId="2801AF82" w14:textId="1A449EF8" w:rsidR="00086878" w:rsidRPr="00A915DA" w:rsidRDefault="00CF0B27" w:rsidP="00A915DA">
      <w:pPr>
        <w:spacing w:after="0" w:line="240" w:lineRule="auto"/>
        <w:rPr>
          <w:rFonts w:cstheme="minorHAnsi"/>
        </w:rPr>
      </w:pP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="00A915DA">
        <w:rPr>
          <w:rFonts w:cstheme="minorHAnsi"/>
        </w:rPr>
        <w:t>________________________________</w:t>
      </w:r>
      <w:r w:rsidRPr="00A915DA">
        <w:rPr>
          <w:rFonts w:cstheme="minorHAnsi"/>
        </w:rPr>
        <w:tab/>
      </w:r>
    </w:p>
    <w:p w14:paraId="63B6CA2B" w14:textId="13436CBD" w:rsidR="009A3DC7" w:rsidRPr="00A915DA" w:rsidRDefault="00A612F7" w:rsidP="009A3DC7">
      <w:pPr>
        <w:rPr>
          <w:rFonts w:cstheme="minorHAnsi"/>
        </w:rPr>
      </w:pP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="00A915DA">
        <w:rPr>
          <w:rFonts w:cstheme="minorHAnsi"/>
        </w:rPr>
        <w:t xml:space="preserve"> </w:t>
      </w:r>
      <w:r w:rsidR="00A915DA">
        <w:rPr>
          <w:rFonts w:cstheme="minorHAnsi"/>
        </w:rPr>
        <w:tab/>
      </w:r>
      <w:r w:rsidR="00B02B07">
        <w:rPr>
          <w:rFonts w:cstheme="minorHAnsi"/>
        </w:rPr>
        <w:tab/>
      </w:r>
      <w:r w:rsidR="00B02B07">
        <w:rPr>
          <w:rFonts w:cstheme="minorHAnsi"/>
        </w:rPr>
        <w:tab/>
      </w:r>
      <w:r w:rsidR="00B02B07">
        <w:rPr>
          <w:rFonts w:cstheme="minorHAnsi"/>
        </w:rPr>
        <w:tab/>
      </w:r>
      <w:r w:rsidR="00B02B07">
        <w:rPr>
          <w:rFonts w:cstheme="minorHAnsi"/>
        </w:rPr>
        <w:tab/>
      </w:r>
      <w:r w:rsidR="00DD7F0C" w:rsidRPr="00A915DA">
        <w:rPr>
          <w:rFonts w:cstheme="minorHAnsi"/>
        </w:rPr>
        <w:t xml:space="preserve"> Tihomir Jakovljević, prof.</w:t>
      </w:r>
    </w:p>
    <w:sectPr w:rsidR="009A3DC7" w:rsidRPr="00A91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BF1F8" w14:textId="77777777" w:rsidR="00645F24" w:rsidRDefault="00645F24" w:rsidP="00EE3C6A">
      <w:pPr>
        <w:spacing w:after="0" w:line="240" w:lineRule="auto"/>
      </w:pPr>
      <w:r>
        <w:separator/>
      </w:r>
    </w:p>
  </w:endnote>
  <w:endnote w:type="continuationSeparator" w:id="0">
    <w:p w14:paraId="483F17BE" w14:textId="77777777" w:rsidR="00645F24" w:rsidRDefault="00645F24" w:rsidP="00E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DBCC" w14:textId="0CD51C4D" w:rsidR="00EC413F" w:rsidRPr="00D32DE7" w:rsidRDefault="00EC413F">
    <w:pPr>
      <w:pStyle w:val="Podnoje"/>
      <w:jc w:val="center"/>
      <w:rPr>
        <w:caps/>
        <w:noProof/>
      </w:rPr>
    </w:pPr>
    <w:r w:rsidRPr="00D32DE7">
      <w:rPr>
        <w:caps/>
      </w:rPr>
      <w:fldChar w:fldCharType="begin"/>
    </w:r>
    <w:r w:rsidRPr="00D32DE7">
      <w:rPr>
        <w:caps/>
      </w:rPr>
      <w:instrText xml:space="preserve"> PAGE   \* MERGEFORMAT </w:instrText>
    </w:r>
    <w:r w:rsidRPr="00D32DE7">
      <w:rPr>
        <w:caps/>
      </w:rPr>
      <w:fldChar w:fldCharType="separate"/>
    </w:r>
    <w:r w:rsidR="00B34381">
      <w:rPr>
        <w:caps/>
        <w:noProof/>
      </w:rPr>
      <w:t>9</w:t>
    </w:r>
    <w:r w:rsidRPr="00D32DE7">
      <w:rPr>
        <w:caps/>
        <w:noProof/>
      </w:rPr>
      <w:fldChar w:fldCharType="end"/>
    </w:r>
  </w:p>
  <w:p w14:paraId="55C11493" w14:textId="77777777" w:rsidR="00EC413F" w:rsidRDefault="00EC413F">
    <w:pPr>
      <w:pStyle w:val="Podnoje"/>
    </w:pPr>
  </w:p>
  <w:p w14:paraId="06773AAE" w14:textId="77777777" w:rsidR="00EC413F" w:rsidRDefault="00EC4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EA60" w14:textId="77777777" w:rsidR="00645F24" w:rsidRDefault="00645F24" w:rsidP="00EE3C6A">
      <w:pPr>
        <w:spacing w:after="0" w:line="240" w:lineRule="auto"/>
      </w:pPr>
      <w:r>
        <w:separator/>
      </w:r>
    </w:p>
  </w:footnote>
  <w:footnote w:type="continuationSeparator" w:id="0">
    <w:p w14:paraId="217869EB" w14:textId="77777777" w:rsidR="00645F24" w:rsidRDefault="00645F24" w:rsidP="00EE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EF"/>
    <w:multiLevelType w:val="hybridMultilevel"/>
    <w:tmpl w:val="A7A27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401"/>
    <w:multiLevelType w:val="hybridMultilevel"/>
    <w:tmpl w:val="ECD434F6"/>
    <w:lvl w:ilvl="0" w:tplc="B17A30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464759"/>
    <w:multiLevelType w:val="hybridMultilevel"/>
    <w:tmpl w:val="4C605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62F7"/>
    <w:multiLevelType w:val="hybridMultilevel"/>
    <w:tmpl w:val="30C2E702"/>
    <w:lvl w:ilvl="0" w:tplc="711E1C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339"/>
    <w:multiLevelType w:val="hybridMultilevel"/>
    <w:tmpl w:val="DAE893DC"/>
    <w:lvl w:ilvl="0" w:tplc="D8586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736EF"/>
    <w:multiLevelType w:val="multilevel"/>
    <w:tmpl w:val="35A2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7" w15:restartNumberingAfterBreak="0">
    <w:nsid w:val="5C7715D3"/>
    <w:multiLevelType w:val="hybridMultilevel"/>
    <w:tmpl w:val="C9FAF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A84"/>
    <w:multiLevelType w:val="hybridMultilevel"/>
    <w:tmpl w:val="D12AE4A6"/>
    <w:lvl w:ilvl="0" w:tplc="652C9D76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7E540E"/>
    <w:multiLevelType w:val="hybridMultilevel"/>
    <w:tmpl w:val="AE826614"/>
    <w:lvl w:ilvl="0" w:tplc="BA82B85C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CB39D5"/>
    <w:multiLevelType w:val="hybridMultilevel"/>
    <w:tmpl w:val="9A286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99"/>
    <w:rsid w:val="00012717"/>
    <w:rsid w:val="00024F74"/>
    <w:rsid w:val="00040366"/>
    <w:rsid w:val="00086878"/>
    <w:rsid w:val="0009146C"/>
    <w:rsid w:val="0009179F"/>
    <w:rsid w:val="00092036"/>
    <w:rsid w:val="00094C47"/>
    <w:rsid w:val="000A1A13"/>
    <w:rsid w:val="000B47BF"/>
    <w:rsid w:val="000B653A"/>
    <w:rsid w:val="000B7CE9"/>
    <w:rsid w:val="000C07F8"/>
    <w:rsid w:val="000C445A"/>
    <w:rsid w:val="000C518E"/>
    <w:rsid w:val="000E24BE"/>
    <w:rsid w:val="000E44C1"/>
    <w:rsid w:val="000F2FC8"/>
    <w:rsid w:val="000F3526"/>
    <w:rsid w:val="000F3998"/>
    <w:rsid w:val="00107385"/>
    <w:rsid w:val="00107507"/>
    <w:rsid w:val="00120B32"/>
    <w:rsid w:val="00125AA1"/>
    <w:rsid w:val="00125BBC"/>
    <w:rsid w:val="00140133"/>
    <w:rsid w:val="00141AE3"/>
    <w:rsid w:val="00152526"/>
    <w:rsid w:val="00161EA7"/>
    <w:rsid w:val="00163908"/>
    <w:rsid w:val="00175280"/>
    <w:rsid w:val="00176A26"/>
    <w:rsid w:val="00180544"/>
    <w:rsid w:val="00183348"/>
    <w:rsid w:val="001858FC"/>
    <w:rsid w:val="001C3C8B"/>
    <w:rsid w:val="001D6AA6"/>
    <w:rsid w:val="001E0AB6"/>
    <w:rsid w:val="001E0B85"/>
    <w:rsid w:val="001E3AC5"/>
    <w:rsid w:val="001E443A"/>
    <w:rsid w:val="001F7CED"/>
    <w:rsid w:val="002072E7"/>
    <w:rsid w:val="00213233"/>
    <w:rsid w:val="00213DDB"/>
    <w:rsid w:val="00221344"/>
    <w:rsid w:val="00226E70"/>
    <w:rsid w:val="0023180A"/>
    <w:rsid w:val="002417A4"/>
    <w:rsid w:val="00246107"/>
    <w:rsid w:val="002471CC"/>
    <w:rsid w:val="00254179"/>
    <w:rsid w:val="0026060A"/>
    <w:rsid w:val="002731B6"/>
    <w:rsid w:val="00282108"/>
    <w:rsid w:val="00291502"/>
    <w:rsid w:val="00297CAD"/>
    <w:rsid w:val="002A11BC"/>
    <w:rsid w:val="002A7173"/>
    <w:rsid w:val="002B65C8"/>
    <w:rsid w:val="002C463B"/>
    <w:rsid w:val="002D27F2"/>
    <w:rsid w:val="002D4A13"/>
    <w:rsid w:val="002E556C"/>
    <w:rsid w:val="002E5BE8"/>
    <w:rsid w:val="002E785C"/>
    <w:rsid w:val="002F6852"/>
    <w:rsid w:val="0030075A"/>
    <w:rsid w:val="00304E72"/>
    <w:rsid w:val="003113B8"/>
    <w:rsid w:val="00311705"/>
    <w:rsid w:val="00321C6E"/>
    <w:rsid w:val="00331F96"/>
    <w:rsid w:val="003324E2"/>
    <w:rsid w:val="00336DB7"/>
    <w:rsid w:val="00342629"/>
    <w:rsid w:val="00353D47"/>
    <w:rsid w:val="003657AE"/>
    <w:rsid w:val="00380709"/>
    <w:rsid w:val="00384F15"/>
    <w:rsid w:val="00386B63"/>
    <w:rsid w:val="0039645E"/>
    <w:rsid w:val="004019D5"/>
    <w:rsid w:val="00415FBB"/>
    <w:rsid w:val="00426BCE"/>
    <w:rsid w:val="0042728C"/>
    <w:rsid w:val="00436E98"/>
    <w:rsid w:val="00441012"/>
    <w:rsid w:val="004420C5"/>
    <w:rsid w:val="004837BF"/>
    <w:rsid w:val="00493FC0"/>
    <w:rsid w:val="004C3D29"/>
    <w:rsid w:val="004D1AD8"/>
    <w:rsid w:val="004D2D72"/>
    <w:rsid w:val="004D5E61"/>
    <w:rsid w:val="004D6B93"/>
    <w:rsid w:val="004F7D7B"/>
    <w:rsid w:val="00501D2F"/>
    <w:rsid w:val="005075C4"/>
    <w:rsid w:val="005363F5"/>
    <w:rsid w:val="005441A9"/>
    <w:rsid w:val="00561C55"/>
    <w:rsid w:val="00563DC9"/>
    <w:rsid w:val="005650B3"/>
    <w:rsid w:val="00570701"/>
    <w:rsid w:val="00570CB9"/>
    <w:rsid w:val="00577EFF"/>
    <w:rsid w:val="00580258"/>
    <w:rsid w:val="005834EB"/>
    <w:rsid w:val="00585161"/>
    <w:rsid w:val="005B0DA1"/>
    <w:rsid w:val="005B18DF"/>
    <w:rsid w:val="005B2B42"/>
    <w:rsid w:val="005B3ADC"/>
    <w:rsid w:val="005D4272"/>
    <w:rsid w:val="005D5543"/>
    <w:rsid w:val="005D709C"/>
    <w:rsid w:val="005E2002"/>
    <w:rsid w:val="006023D0"/>
    <w:rsid w:val="006110BA"/>
    <w:rsid w:val="0062536D"/>
    <w:rsid w:val="006339D9"/>
    <w:rsid w:val="00644F5C"/>
    <w:rsid w:val="00645F24"/>
    <w:rsid w:val="006529E5"/>
    <w:rsid w:val="0067446F"/>
    <w:rsid w:val="0068077E"/>
    <w:rsid w:val="0068150E"/>
    <w:rsid w:val="00694AE5"/>
    <w:rsid w:val="006B52A0"/>
    <w:rsid w:val="006C1A60"/>
    <w:rsid w:val="006C2578"/>
    <w:rsid w:val="006C550B"/>
    <w:rsid w:val="006D6037"/>
    <w:rsid w:val="006E0653"/>
    <w:rsid w:val="006E4466"/>
    <w:rsid w:val="0070111D"/>
    <w:rsid w:val="00721C9C"/>
    <w:rsid w:val="00757FF4"/>
    <w:rsid w:val="00766921"/>
    <w:rsid w:val="00767372"/>
    <w:rsid w:val="0077361F"/>
    <w:rsid w:val="00784492"/>
    <w:rsid w:val="00791EAD"/>
    <w:rsid w:val="00792419"/>
    <w:rsid w:val="00795C2C"/>
    <w:rsid w:val="007B11E2"/>
    <w:rsid w:val="007B317D"/>
    <w:rsid w:val="007C6D82"/>
    <w:rsid w:val="008066AB"/>
    <w:rsid w:val="00806C57"/>
    <w:rsid w:val="008118A0"/>
    <w:rsid w:val="0084111C"/>
    <w:rsid w:val="00841B12"/>
    <w:rsid w:val="00852993"/>
    <w:rsid w:val="00855303"/>
    <w:rsid w:val="00872844"/>
    <w:rsid w:val="00885A96"/>
    <w:rsid w:val="008A057E"/>
    <w:rsid w:val="008A1366"/>
    <w:rsid w:val="008C1AD1"/>
    <w:rsid w:val="008C5F83"/>
    <w:rsid w:val="008D6AED"/>
    <w:rsid w:val="008F0D2E"/>
    <w:rsid w:val="008F4D96"/>
    <w:rsid w:val="00917A6E"/>
    <w:rsid w:val="00926ADC"/>
    <w:rsid w:val="00926D28"/>
    <w:rsid w:val="00943ADD"/>
    <w:rsid w:val="00953A9C"/>
    <w:rsid w:val="00993764"/>
    <w:rsid w:val="00994B52"/>
    <w:rsid w:val="009A3DC7"/>
    <w:rsid w:val="009A75EB"/>
    <w:rsid w:val="009B0CF3"/>
    <w:rsid w:val="009B32D1"/>
    <w:rsid w:val="009B5AC9"/>
    <w:rsid w:val="009C5907"/>
    <w:rsid w:val="009D1B76"/>
    <w:rsid w:val="009E3FE3"/>
    <w:rsid w:val="009F28E2"/>
    <w:rsid w:val="009F6E4F"/>
    <w:rsid w:val="00A270DF"/>
    <w:rsid w:val="00A278D6"/>
    <w:rsid w:val="00A330D6"/>
    <w:rsid w:val="00A52595"/>
    <w:rsid w:val="00A612F7"/>
    <w:rsid w:val="00A61CF6"/>
    <w:rsid w:val="00A67855"/>
    <w:rsid w:val="00A80A44"/>
    <w:rsid w:val="00A915DA"/>
    <w:rsid w:val="00AB1104"/>
    <w:rsid w:val="00AB53A0"/>
    <w:rsid w:val="00AC1930"/>
    <w:rsid w:val="00AD03C4"/>
    <w:rsid w:val="00B005A5"/>
    <w:rsid w:val="00B02B07"/>
    <w:rsid w:val="00B15938"/>
    <w:rsid w:val="00B2778C"/>
    <w:rsid w:val="00B3336F"/>
    <w:rsid w:val="00B34381"/>
    <w:rsid w:val="00B35813"/>
    <w:rsid w:val="00B4432D"/>
    <w:rsid w:val="00B5350E"/>
    <w:rsid w:val="00B55BBB"/>
    <w:rsid w:val="00B6217B"/>
    <w:rsid w:val="00B657A2"/>
    <w:rsid w:val="00B93BCF"/>
    <w:rsid w:val="00BB638B"/>
    <w:rsid w:val="00BC3770"/>
    <w:rsid w:val="00BD677B"/>
    <w:rsid w:val="00BE1BCB"/>
    <w:rsid w:val="00BE272C"/>
    <w:rsid w:val="00BE4CD8"/>
    <w:rsid w:val="00BF1285"/>
    <w:rsid w:val="00BF4E4B"/>
    <w:rsid w:val="00C04897"/>
    <w:rsid w:val="00C1343D"/>
    <w:rsid w:val="00C167D4"/>
    <w:rsid w:val="00C16F39"/>
    <w:rsid w:val="00C34507"/>
    <w:rsid w:val="00C365AD"/>
    <w:rsid w:val="00C37079"/>
    <w:rsid w:val="00C37097"/>
    <w:rsid w:val="00C51121"/>
    <w:rsid w:val="00C55987"/>
    <w:rsid w:val="00C640D4"/>
    <w:rsid w:val="00C656FD"/>
    <w:rsid w:val="00C70805"/>
    <w:rsid w:val="00C71740"/>
    <w:rsid w:val="00CA3E15"/>
    <w:rsid w:val="00CA6C2B"/>
    <w:rsid w:val="00CB2AD7"/>
    <w:rsid w:val="00CC5142"/>
    <w:rsid w:val="00CD774C"/>
    <w:rsid w:val="00CE520C"/>
    <w:rsid w:val="00CF0101"/>
    <w:rsid w:val="00CF0B27"/>
    <w:rsid w:val="00CF306A"/>
    <w:rsid w:val="00D06792"/>
    <w:rsid w:val="00D257E5"/>
    <w:rsid w:val="00D32DE7"/>
    <w:rsid w:val="00D33F61"/>
    <w:rsid w:val="00D413E0"/>
    <w:rsid w:val="00D53786"/>
    <w:rsid w:val="00D6323B"/>
    <w:rsid w:val="00D654ED"/>
    <w:rsid w:val="00D70D7C"/>
    <w:rsid w:val="00D71779"/>
    <w:rsid w:val="00D80F5E"/>
    <w:rsid w:val="00D86A5D"/>
    <w:rsid w:val="00D96204"/>
    <w:rsid w:val="00DA36FF"/>
    <w:rsid w:val="00DC6DD4"/>
    <w:rsid w:val="00DD054A"/>
    <w:rsid w:val="00DD612F"/>
    <w:rsid w:val="00DD7F0C"/>
    <w:rsid w:val="00DF1EC5"/>
    <w:rsid w:val="00DF5F7B"/>
    <w:rsid w:val="00E15F7E"/>
    <w:rsid w:val="00E22ECF"/>
    <w:rsid w:val="00E2449F"/>
    <w:rsid w:val="00E271CE"/>
    <w:rsid w:val="00E3058D"/>
    <w:rsid w:val="00E53A8D"/>
    <w:rsid w:val="00E650A9"/>
    <w:rsid w:val="00E80477"/>
    <w:rsid w:val="00E86F04"/>
    <w:rsid w:val="00E911E0"/>
    <w:rsid w:val="00E95CB6"/>
    <w:rsid w:val="00EA3E21"/>
    <w:rsid w:val="00EB2F32"/>
    <w:rsid w:val="00EC413F"/>
    <w:rsid w:val="00EC7060"/>
    <w:rsid w:val="00EC727E"/>
    <w:rsid w:val="00ED385B"/>
    <w:rsid w:val="00EE3C6A"/>
    <w:rsid w:val="00EE6B09"/>
    <w:rsid w:val="00EF0075"/>
    <w:rsid w:val="00EF1F9E"/>
    <w:rsid w:val="00F12447"/>
    <w:rsid w:val="00F16E8C"/>
    <w:rsid w:val="00F20BDF"/>
    <w:rsid w:val="00F60599"/>
    <w:rsid w:val="00F6765C"/>
    <w:rsid w:val="00F72B31"/>
    <w:rsid w:val="00F91F64"/>
    <w:rsid w:val="00FB15A4"/>
    <w:rsid w:val="00FB4B5D"/>
    <w:rsid w:val="00FB7DA2"/>
    <w:rsid w:val="00FC00B3"/>
    <w:rsid w:val="00FC3204"/>
    <w:rsid w:val="00FC64BA"/>
    <w:rsid w:val="00FD314F"/>
    <w:rsid w:val="00FE3391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8C3A"/>
  <w15:chartTrackingRefBased/>
  <w15:docId w15:val="{7BDC80F7-453A-4961-AF71-2B29FCC3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059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60599"/>
    <w:rPr>
      <w:color w:val="954F72"/>
      <w:u w:val="single"/>
    </w:rPr>
  </w:style>
  <w:style w:type="paragraph" w:customStyle="1" w:styleId="xl63">
    <w:name w:val="xl63"/>
    <w:basedOn w:val="Normal"/>
    <w:rsid w:val="00F605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F60599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F605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F60599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F60599"/>
    <w:pP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F60599"/>
    <w:pP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605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F6059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F605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C6A"/>
  </w:style>
  <w:style w:type="paragraph" w:styleId="Podnoje">
    <w:name w:val="footer"/>
    <w:basedOn w:val="Normal"/>
    <w:link w:val="PodnojeChar"/>
    <w:unhideWhenUsed/>
    <w:rsid w:val="00E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C6A"/>
  </w:style>
  <w:style w:type="paragraph" w:styleId="Bezproreda">
    <w:name w:val="No Spacing"/>
    <w:uiPriority w:val="1"/>
    <w:qFormat/>
    <w:rsid w:val="00B6217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A1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E443A"/>
    <w:pPr>
      <w:ind w:left="720"/>
      <w:contextualSpacing/>
    </w:pPr>
  </w:style>
  <w:style w:type="character" w:styleId="Brojstranice">
    <w:name w:val="page number"/>
    <w:basedOn w:val="Zadanifontodlomka"/>
    <w:rsid w:val="0084111C"/>
  </w:style>
  <w:style w:type="paragraph" w:customStyle="1" w:styleId="box475999">
    <w:name w:val="box_475999"/>
    <w:basedOn w:val="Normal"/>
    <w:rsid w:val="0084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E9CE-C3FD-49F1-9920-09ACEFCF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2833</Words>
  <Characters>16154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čunovodstvo</cp:lastModifiedBy>
  <cp:revision>6</cp:revision>
  <cp:lastPrinted>2025-07-29T07:12:00Z</cp:lastPrinted>
  <dcterms:created xsi:type="dcterms:W3CDTF">2025-09-26T12:21:00Z</dcterms:created>
  <dcterms:modified xsi:type="dcterms:W3CDTF">2025-10-01T06:23:00Z</dcterms:modified>
</cp:coreProperties>
</file>